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21A195F9" w:rsidR="006A52D5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E048CC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08ACA0F6" w14:textId="2EA6B895" w:rsidR="001B3804" w:rsidRPr="00E048CC" w:rsidRDefault="0012752B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E048CC">
        <w:rPr>
          <w:rFonts w:ascii="Montserrat" w:eastAsia="Montserrat" w:hAnsi="Montserrat" w:cs="Montserrat"/>
          <w:b/>
          <w:sz w:val="56"/>
          <w:szCs w:val="56"/>
        </w:rPr>
        <w:t>0</w:t>
      </w:r>
      <w:r w:rsidR="004315E4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61A7C526" w14:textId="727BC005" w:rsidR="001B3804" w:rsidRPr="00E048CC" w:rsidRDefault="005151F4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E048C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B292E">
        <w:rPr>
          <w:rFonts w:ascii="Montserrat" w:eastAsia="Montserrat" w:hAnsi="Montserrat" w:cs="Montserrat"/>
          <w:b/>
          <w:sz w:val="48"/>
          <w:szCs w:val="48"/>
        </w:rPr>
        <w:t>juli</w:t>
      </w:r>
      <w:r w:rsidR="007B2B54" w:rsidRPr="00E048CC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6BF8FE35" w14:textId="77777777" w:rsidR="006A52D5" w:rsidRPr="00CA1C29" w:rsidRDefault="006A52D5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080ED0A1" w:rsidR="001B3804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E048CC">
        <w:rPr>
          <w:rFonts w:ascii="Montserrat" w:eastAsia="Montserrat" w:hAnsi="Montserrat" w:cs="Montserrat"/>
          <w:b/>
          <w:sz w:val="52"/>
          <w:szCs w:val="52"/>
        </w:rPr>
        <w:t>Primero</w:t>
      </w:r>
      <w:r w:rsidR="005151F4" w:rsidRPr="00E048CC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6734358" w:rsidR="001B3804" w:rsidRPr="00E048CC" w:rsidRDefault="00CA1C29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4E29C1" w:rsidRPr="00E048CC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24CB2BC6" w14:textId="77777777" w:rsidR="006A52D5" w:rsidRPr="00CA1C29" w:rsidRDefault="006A52D5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6F1EFEF5" w14:textId="77777777" w:rsidR="004E29C1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E048CC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 xml:space="preserve">Reconozco los materiales de los </w:t>
      </w:r>
    </w:p>
    <w:p w14:paraId="1A8A209F" w14:textId="28235921" w:rsidR="001B3804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E048CC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objetos</w:t>
      </w:r>
    </w:p>
    <w:p w14:paraId="5F49715F" w14:textId="77777777" w:rsidR="00DF6AB5" w:rsidRDefault="00DF6A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390AB3E" w14:textId="77777777" w:rsidR="00DF6AB5" w:rsidRDefault="00DF6A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88CA8F5" w14:textId="7FEC7BB3" w:rsidR="004E29C1" w:rsidRPr="00E048CC" w:rsidRDefault="005151F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048C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B292E">
        <w:rPr>
          <w:rFonts w:ascii="Montserrat" w:eastAsia="Montserrat" w:hAnsi="Montserrat" w:cs="Montserrat"/>
          <w:bCs/>
          <w:i/>
          <w:iCs/>
        </w:rPr>
        <w:t>c</w:t>
      </w:r>
      <w:r w:rsidR="004E29C1" w:rsidRPr="00E048CC">
        <w:rPr>
          <w:rFonts w:ascii="Montserrat" w:eastAsia="Montserrat" w:hAnsi="Montserrat" w:cs="Montserrat"/>
          <w:bCs/>
          <w:i/>
          <w:iCs/>
        </w:rPr>
        <w:t>lasifica animales, plantas, y materiales a partir de características que identifica con sus sentidos.</w:t>
      </w:r>
    </w:p>
    <w:p w14:paraId="18F2F7BB" w14:textId="77777777" w:rsidR="004E29C1" w:rsidRPr="00E048CC" w:rsidRDefault="004E29C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2DF0880B" w:rsidR="001B3804" w:rsidRPr="00E048CC" w:rsidRDefault="005151F4" w:rsidP="00E048CC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E048C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B292E">
        <w:rPr>
          <w:rFonts w:ascii="Montserrat" w:eastAsia="Montserrat" w:hAnsi="Montserrat" w:cs="Montserrat"/>
          <w:bCs/>
          <w:i/>
          <w:iCs/>
        </w:rPr>
        <w:t>r</w:t>
      </w:r>
      <w:r w:rsidR="004E29C1" w:rsidRPr="00E048CC">
        <w:rPr>
          <w:rFonts w:ascii="Montserrat" w:eastAsia="Montserrat" w:hAnsi="Montserrat" w:cs="Montserrat"/>
          <w:bCs/>
          <w:i/>
          <w:iCs/>
        </w:rPr>
        <w:t>econoce algunas características de los materiales y los clasifica con base en ellas.</w:t>
      </w:r>
    </w:p>
    <w:p w14:paraId="7EE31417" w14:textId="2F3394DB" w:rsidR="001B3804" w:rsidRPr="00E048CC" w:rsidRDefault="001B380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E048CC" w:rsidRDefault="00140A4F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E048CC" w:rsidRDefault="005151F4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10F58BF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B698B2C" w14:textId="0A3A5D2F" w:rsidR="00C63F93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arás </w:t>
      </w:r>
      <w:r w:rsidR="00C63F93" w:rsidRPr="00E048CC">
        <w:rPr>
          <w:rFonts w:ascii="Montserrat" w:eastAsia="Montserrat" w:hAnsi="Montserrat" w:cs="Montserrat"/>
        </w:rPr>
        <w:t>un repaso de algunas de las características de los materiales y los clasificar</w:t>
      </w:r>
      <w:r w:rsidR="00570F45" w:rsidRPr="00E048CC">
        <w:rPr>
          <w:rFonts w:ascii="Montserrat" w:eastAsia="Montserrat" w:hAnsi="Montserrat" w:cs="Montserrat"/>
        </w:rPr>
        <w:t>as</w:t>
      </w:r>
      <w:r w:rsidR="00C63F93" w:rsidRPr="00E048CC">
        <w:rPr>
          <w:rFonts w:ascii="Montserrat" w:eastAsia="Montserrat" w:hAnsi="Montserrat" w:cs="Montserrat"/>
        </w:rPr>
        <w:t xml:space="preserve"> de acuerdo </w:t>
      </w:r>
      <w:r w:rsidR="00570F45" w:rsidRPr="00E048CC">
        <w:rPr>
          <w:rFonts w:ascii="Montserrat" w:eastAsia="Montserrat" w:hAnsi="Montserrat" w:cs="Montserrat"/>
        </w:rPr>
        <w:t>a sus</w:t>
      </w:r>
      <w:r w:rsidR="00C63F93" w:rsidRPr="00E048CC">
        <w:rPr>
          <w:rFonts w:ascii="Montserrat" w:eastAsia="Montserrat" w:hAnsi="Montserrat" w:cs="Montserrat"/>
        </w:rPr>
        <w:t xml:space="preserve"> características. </w:t>
      </w:r>
    </w:p>
    <w:p w14:paraId="0B0CE9DC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5659BF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BEEF11B" w14:textId="77777777" w:rsidR="00CA1C29" w:rsidRPr="00E048CC" w:rsidRDefault="00CA1C29" w:rsidP="00CA1C29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1566F0D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9744C5B" w14:textId="2FF97DA8" w:rsidR="00C63F93" w:rsidRPr="00E048CC" w:rsidRDefault="00570F4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Todos los objetos que usa</w:t>
      </w:r>
      <w:r w:rsidR="00C63F93" w:rsidRPr="00E048CC">
        <w:rPr>
          <w:rFonts w:ascii="Montserrat" w:eastAsia="Montserrat" w:hAnsi="Montserrat" w:cs="Montserrat"/>
        </w:rPr>
        <w:t xml:space="preserve">s de manera cotidiana están elaborados con ciertos materiales cuyas características particulares </w:t>
      </w:r>
      <w:r w:rsidRPr="00E048CC">
        <w:rPr>
          <w:rFonts w:ascii="Montserrat" w:eastAsia="Montserrat" w:hAnsi="Montserrat" w:cs="Montserrat"/>
        </w:rPr>
        <w:t>te</w:t>
      </w:r>
      <w:r w:rsidR="00C63F93" w:rsidRPr="00E048CC">
        <w:rPr>
          <w:rFonts w:ascii="Montserrat" w:eastAsia="Montserrat" w:hAnsi="Montserrat" w:cs="Montserrat"/>
        </w:rPr>
        <w:t xml:space="preserve"> permiten usarlos de la mejor manera. </w:t>
      </w:r>
    </w:p>
    <w:p w14:paraId="4DA1F1B6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8C2A4DD" w14:textId="61F507B1" w:rsidR="00C63F93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De acuerdo con su o</w:t>
      </w:r>
      <w:r w:rsidR="00570F45" w:rsidRPr="00E048CC">
        <w:rPr>
          <w:rFonts w:ascii="Montserrat" w:eastAsia="Montserrat" w:hAnsi="Montserrat" w:cs="Montserrat"/>
        </w:rPr>
        <w:t>rigen, a los materiales los puedes</w:t>
      </w:r>
      <w:r w:rsidRPr="00E048CC">
        <w:rPr>
          <w:rFonts w:ascii="Montserrat" w:eastAsia="Montserrat" w:hAnsi="Montserrat" w:cs="Montserrat"/>
        </w:rPr>
        <w:t xml:space="preserve"> clasificar en: naturales y artificiales.</w:t>
      </w:r>
    </w:p>
    <w:p w14:paraId="10350DAF" w14:textId="77777777" w:rsidR="00CA1C29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C39751" w14:textId="7436EA76" w:rsidR="00570F45" w:rsidRPr="00E048CC" w:rsidRDefault="00DB5129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9CD99FD" wp14:editId="48E31FE8">
            <wp:extent cx="1991757" cy="10953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11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9DE" w14:textId="63A9AFE2" w:rsidR="00C63F93" w:rsidRPr="00E048CC" w:rsidRDefault="00DB51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R</w:t>
      </w:r>
      <w:r w:rsidR="00C63F93" w:rsidRPr="00E048CC">
        <w:rPr>
          <w:rFonts w:ascii="Montserrat" w:eastAsia="Montserrat" w:hAnsi="Montserrat" w:cs="Montserrat"/>
        </w:rPr>
        <w:t>ec</w:t>
      </w:r>
      <w:r w:rsidRPr="00E048CC">
        <w:rPr>
          <w:rFonts w:ascii="Montserrat" w:eastAsia="Montserrat" w:hAnsi="Montserrat" w:cs="Montserrat"/>
        </w:rPr>
        <w:t>uerdas</w:t>
      </w:r>
      <w:r w:rsidR="00C63F93" w:rsidRPr="00E048CC">
        <w:rPr>
          <w:rFonts w:ascii="Montserrat" w:eastAsia="Montserrat" w:hAnsi="Montserrat" w:cs="Montserrat"/>
        </w:rPr>
        <w:t xml:space="preserve"> cuáles son los materiales naturales y cuáles son los materiales artificiales.</w:t>
      </w:r>
    </w:p>
    <w:p w14:paraId="38FBC5ED" w14:textId="41965005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DE4EB7E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E048CC">
        <w:rPr>
          <w:rFonts w:ascii="Montserrat" w:eastAsia="Montserrat" w:hAnsi="Montserrat" w:cs="Montserrat"/>
          <w:i/>
        </w:rPr>
        <w:t>Los materiales naturales son aquellas sustancias o elementos que se pueden obtener directamente del entorno natural.</w:t>
      </w:r>
    </w:p>
    <w:p w14:paraId="422B04CF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4EB6CC2" w14:textId="05C868AB" w:rsidR="00DB5129" w:rsidRPr="00E048CC" w:rsidRDefault="00DB5129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4641287" wp14:editId="08428E2D">
            <wp:extent cx="3927600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37C" w14:textId="77777777" w:rsidR="00DB5129" w:rsidRPr="00E048CC" w:rsidRDefault="00DB51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4BAC2F0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85637F" w14:textId="4C4BD86E" w:rsidR="00C63F93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ara tenerlos al alcance, basta con recolectarlos desde su fuente util</w:t>
      </w:r>
      <w:r w:rsidR="00CA1C29">
        <w:rPr>
          <w:rFonts w:ascii="Montserrat" w:eastAsia="Montserrat" w:hAnsi="Montserrat" w:cs="Montserrat"/>
        </w:rPr>
        <w:t>izando herramientas sencillas, p</w:t>
      </w:r>
      <w:r w:rsidRPr="00E048CC">
        <w:rPr>
          <w:rFonts w:ascii="Montserrat" w:eastAsia="Montserrat" w:hAnsi="Montserrat" w:cs="Montserrat"/>
        </w:rPr>
        <w:t>or ejemplo: algunos material</w:t>
      </w:r>
      <w:r w:rsidR="00DB5129" w:rsidRPr="00E048CC">
        <w:rPr>
          <w:rFonts w:ascii="Montserrat" w:eastAsia="Montserrat" w:hAnsi="Montserrat" w:cs="Montserrat"/>
        </w:rPr>
        <w:t>es de origen natural y que usa</w:t>
      </w:r>
      <w:r w:rsidRPr="00E048CC">
        <w:rPr>
          <w:rFonts w:ascii="Montserrat" w:eastAsia="Montserrat" w:hAnsi="Montserrat" w:cs="Montserrat"/>
        </w:rPr>
        <w:t>s o, incluso</w:t>
      </w:r>
      <w:r w:rsidR="00DB5129" w:rsidRPr="00E048CC">
        <w:rPr>
          <w:rFonts w:ascii="Montserrat" w:eastAsia="Montserrat" w:hAnsi="Montserrat" w:cs="Montserrat"/>
        </w:rPr>
        <w:t>, consume</w:t>
      </w:r>
      <w:r w:rsidRPr="00E048CC">
        <w:rPr>
          <w:rFonts w:ascii="Montserrat" w:eastAsia="Montserrat" w:hAnsi="Montserrat" w:cs="Montserrat"/>
        </w:rPr>
        <w:t>s de manera cotidiana son:</w:t>
      </w:r>
      <w:r w:rsidR="003146B7" w:rsidRPr="00E048CC">
        <w:rPr>
          <w:rFonts w:ascii="Montserrat" w:eastAsia="Montserrat" w:hAnsi="Montserrat" w:cs="Montserrat"/>
        </w:rPr>
        <w:t xml:space="preserve"> La madera, </w:t>
      </w:r>
      <w:r w:rsidR="00DB5129" w:rsidRPr="00E048CC">
        <w:rPr>
          <w:rFonts w:ascii="Montserrat" w:eastAsia="Montserrat" w:hAnsi="Montserrat" w:cs="Montserrat"/>
        </w:rPr>
        <w:t>que</w:t>
      </w:r>
      <w:r w:rsidR="003146B7" w:rsidRPr="00E048CC">
        <w:rPr>
          <w:rFonts w:ascii="Montserrat" w:eastAsia="Montserrat" w:hAnsi="Montserrat" w:cs="Montserrat"/>
        </w:rPr>
        <w:t xml:space="preserve"> se </w:t>
      </w:r>
      <w:r w:rsidR="00DB5129" w:rsidRPr="00E048CC">
        <w:rPr>
          <w:rFonts w:ascii="Montserrat" w:eastAsia="Montserrat" w:hAnsi="Montserrat" w:cs="Montserrat"/>
        </w:rPr>
        <w:t>utiliza</w:t>
      </w:r>
      <w:r w:rsidRPr="00E048CC">
        <w:rPr>
          <w:rFonts w:ascii="Montserrat" w:eastAsia="Montserrat" w:hAnsi="Montserrat" w:cs="Montserrat"/>
        </w:rPr>
        <w:t xml:space="preserve"> para fabricar muebles, para la construcción, o como combustible para cocinar. </w:t>
      </w:r>
    </w:p>
    <w:p w14:paraId="0967649D" w14:textId="77777777" w:rsidR="00CA1C29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D4E5E69" w14:textId="1288A62F" w:rsidR="00EE57C4" w:rsidRPr="00E048CC" w:rsidRDefault="00EE57C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F5C09DB" w14:textId="0A63B03F" w:rsidR="00EE57C4" w:rsidRPr="00E048CC" w:rsidRDefault="00EE57C4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33CC231" wp14:editId="2BCDD2A5">
            <wp:extent cx="4880547" cy="2876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175" cy="28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0CA0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72E1CF68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5333E005" w14:textId="492D88B1" w:rsidR="00510828" w:rsidRPr="00E048CC" w:rsidRDefault="0051082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os materiales de origen natural se dividen en elementos de origen animal, de origen vegetal o de origen mineral.</w:t>
      </w:r>
    </w:p>
    <w:p w14:paraId="7B19DF16" w14:textId="2A904275" w:rsidR="00510828" w:rsidRPr="00E048CC" w:rsidRDefault="00510828" w:rsidP="00E048CC">
      <w:pPr>
        <w:jc w:val="both"/>
        <w:rPr>
          <w:rFonts w:ascii="Montserrat" w:eastAsia="Montserrat" w:hAnsi="Montserrat" w:cs="Montserrat"/>
        </w:rPr>
      </w:pPr>
    </w:p>
    <w:p w14:paraId="7B5258E5" w14:textId="11955E30" w:rsidR="00510828" w:rsidRPr="00E048CC" w:rsidRDefault="00E41C49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2A4B1E19" wp14:editId="5C27CFAF">
            <wp:extent cx="4960800" cy="216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E68" w14:textId="77777777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</w:p>
    <w:p w14:paraId="214D0F0F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45AD6D40" w14:textId="3032A0BC" w:rsidR="00CA1AAF" w:rsidRPr="00E048CC" w:rsidRDefault="00CA1AA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ntre los elementos de origen animal tenemos </w:t>
      </w:r>
      <w:r w:rsidR="0012752B" w:rsidRPr="00E048CC">
        <w:rPr>
          <w:rFonts w:ascii="Montserrat" w:eastAsia="Montserrat" w:hAnsi="Montserrat" w:cs="Montserrat"/>
        </w:rPr>
        <w:t>(</w:t>
      </w:r>
      <w:r w:rsidRPr="00E048CC">
        <w:rPr>
          <w:rFonts w:ascii="Montserrat" w:eastAsia="Montserrat" w:hAnsi="Montserrat" w:cs="Montserrat"/>
        </w:rPr>
        <w:t>Borrego y piel de borrego)</w:t>
      </w:r>
      <w:r w:rsidR="00CA1C29">
        <w:rPr>
          <w:rFonts w:ascii="Montserrat" w:eastAsia="Montserrat" w:hAnsi="Montserrat" w:cs="Montserrat"/>
        </w:rPr>
        <w:t>.</w:t>
      </w:r>
    </w:p>
    <w:p w14:paraId="5C239378" w14:textId="5BDD3F21" w:rsidR="00CA1AAF" w:rsidRPr="00E048CC" w:rsidRDefault="00CA1AAF" w:rsidP="00E048CC">
      <w:pPr>
        <w:jc w:val="both"/>
        <w:rPr>
          <w:rFonts w:ascii="Montserrat" w:eastAsia="Montserrat" w:hAnsi="Montserrat" w:cs="Montserrat"/>
        </w:rPr>
      </w:pPr>
    </w:p>
    <w:p w14:paraId="51CBBB57" w14:textId="41F7AD3C" w:rsidR="00CA1AAF" w:rsidRPr="00E048CC" w:rsidRDefault="00CA1AAF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5BDC0E5" wp14:editId="38B5BA63">
            <wp:extent cx="3700800" cy="2160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693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F5BCF75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5A981C83" w14:textId="4D3B19DB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ntre los elementos de origen vegetal p</w:t>
      </w:r>
      <w:r w:rsidR="0012752B" w:rsidRPr="00E048CC">
        <w:rPr>
          <w:rFonts w:ascii="Montserrat" w:eastAsia="Montserrat" w:hAnsi="Montserrat" w:cs="Montserrat"/>
        </w:rPr>
        <w:t>uedes</w:t>
      </w:r>
      <w:r w:rsidR="00CA1C29">
        <w:rPr>
          <w:rFonts w:ascii="Montserrat" w:eastAsia="Montserrat" w:hAnsi="Montserrat" w:cs="Montserrat"/>
        </w:rPr>
        <w:t xml:space="preserve"> mencionar </w:t>
      </w:r>
      <w:r w:rsidRPr="00E048CC">
        <w:rPr>
          <w:rFonts w:ascii="Montserrat" w:eastAsia="Montserrat" w:hAnsi="Montserrat" w:cs="Montserrat"/>
        </w:rPr>
        <w:t>(algodón y el mimbre)</w:t>
      </w:r>
      <w:r w:rsidR="00CA1C29">
        <w:rPr>
          <w:rFonts w:ascii="Montserrat" w:eastAsia="Montserrat" w:hAnsi="Montserrat" w:cs="Montserrat"/>
        </w:rPr>
        <w:t>.</w:t>
      </w:r>
    </w:p>
    <w:p w14:paraId="64860B67" w14:textId="05705CF1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</w:p>
    <w:p w14:paraId="2EA2C4A2" w14:textId="3EDBFED2" w:rsidR="00C63F93" w:rsidRPr="00E048CC" w:rsidRDefault="00F8203B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E9163CF" wp14:editId="27CE4D74">
            <wp:extent cx="3308400" cy="21600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062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39A440" w14:textId="17D47938" w:rsidR="00644CBD" w:rsidRPr="00E048CC" w:rsidRDefault="00644CBD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Algunos e</w:t>
      </w:r>
      <w:r w:rsidR="00CA1C29">
        <w:rPr>
          <w:rFonts w:ascii="Montserrat" w:eastAsia="Montserrat" w:hAnsi="Montserrat" w:cs="Montserrat"/>
        </w:rPr>
        <w:t xml:space="preserve">lementos de origen mineral son </w:t>
      </w:r>
      <w:r w:rsidRPr="00E048CC">
        <w:rPr>
          <w:rFonts w:ascii="Montserrat" w:eastAsia="Montserrat" w:hAnsi="Montserrat" w:cs="Montserrat"/>
        </w:rPr>
        <w:t>(los cristales y el acero)</w:t>
      </w:r>
      <w:r w:rsidR="00CA1C29">
        <w:rPr>
          <w:rFonts w:ascii="Montserrat" w:eastAsia="Montserrat" w:hAnsi="Montserrat" w:cs="Montserrat"/>
        </w:rPr>
        <w:t>.</w:t>
      </w:r>
      <w:r w:rsidRPr="00E048CC">
        <w:rPr>
          <w:rFonts w:ascii="Montserrat" w:eastAsia="Montserrat" w:hAnsi="Montserrat" w:cs="Montserrat"/>
        </w:rPr>
        <w:t xml:space="preserve"> </w:t>
      </w:r>
    </w:p>
    <w:p w14:paraId="53D1D018" w14:textId="3329010F" w:rsidR="00644CBD" w:rsidRPr="00E048CC" w:rsidRDefault="00644CBD" w:rsidP="00E048CC">
      <w:pPr>
        <w:jc w:val="both"/>
        <w:rPr>
          <w:rFonts w:ascii="Montserrat" w:eastAsia="Montserrat" w:hAnsi="Montserrat" w:cs="Montserrat"/>
        </w:rPr>
      </w:pPr>
    </w:p>
    <w:p w14:paraId="471A7C35" w14:textId="5CDCD167" w:rsidR="00644CBD" w:rsidRPr="00E048CC" w:rsidRDefault="00E53780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1E5A550E" wp14:editId="15C212A8">
            <wp:extent cx="3715200" cy="216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223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8181B0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63427E16" w14:textId="5BD535E5" w:rsidR="00E53780" w:rsidRPr="00E048CC" w:rsidRDefault="00D8208B" w:rsidP="00E048CC">
      <w:pPr>
        <w:jc w:val="both"/>
        <w:rPr>
          <w:rFonts w:ascii="Montserrat" w:hAnsi="Montserrat"/>
          <w:color w:val="000000"/>
        </w:rPr>
      </w:pPr>
      <w:r w:rsidRPr="00E048CC">
        <w:rPr>
          <w:rFonts w:ascii="Montserrat" w:eastAsia="Montserrat" w:hAnsi="Montserrat" w:cs="Montserrat"/>
        </w:rPr>
        <w:t xml:space="preserve">Y </w:t>
      </w:r>
      <w:r w:rsidR="00E53780" w:rsidRPr="00E048CC">
        <w:rPr>
          <w:rFonts w:ascii="Montserrat" w:eastAsia="Montserrat" w:hAnsi="Montserrat" w:cs="Montserrat"/>
        </w:rPr>
        <w:t xml:space="preserve">entre los materiales artificiales o elaborados por </w:t>
      </w:r>
      <w:r w:rsidR="00CA1C29">
        <w:rPr>
          <w:rFonts w:ascii="Montserrat" w:eastAsia="Montserrat" w:hAnsi="Montserrat" w:cs="Montserrat"/>
        </w:rPr>
        <w:t xml:space="preserve">el ser humano puedes mencionar </w:t>
      </w:r>
      <w:r w:rsidR="00E53780" w:rsidRPr="00E048CC">
        <w:rPr>
          <w:rFonts w:ascii="Montserrat" w:eastAsia="Montserrat" w:hAnsi="Montserrat" w:cs="Montserrat"/>
        </w:rPr>
        <w:t xml:space="preserve">(bloques de plástico y canicas). Seguramente en </w:t>
      </w:r>
      <w:r w:rsidRPr="00E048CC">
        <w:rPr>
          <w:rFonts w:ascii="Montserrat" w:eastAsia="Montserrat" w:hAnsi="Montserrat" w:cs="Montserrat"/>
        </w:rPr>
        <w:t xml:space="preserve">tu </w:t>
      </w:r>
      <w:r w:rsidR="00E53780" w:rsidRPr="00E048CC">
        <w:rPr>
          <w:rFonts w:ascii="Montserrat" w:eastAsia="Montserrat" w:hAnsi="Montserrat" w:cs="Montserrat"/>
        </w:rPr>
        <w:t>casa encontrarás muchísimos, pues son todos aquellos que te sirven para realizar casi todas tus</w:t>
      </w:r>
      <w:r w:rsidR="00853634" w:rsidRPr="00E048CC">
        <w:rPr>
          <w:rFonts w:ascii="Montserrat" w:eastAsia="Montserrat" w:hAnsi="Montserrat" w:cs="Montserrat"/>
        </w:rPr>
        <w:t xml:space="preserve"> </w:t>
      </w:r>
      <w:r w:rsidR="00E53780" w:rsidRPr="00E048CC">
        <w:rPr>
          <w:rFonts w:ascii="Montserrat" w:eastAsia="Montserrat" w:hAnsi="Montserrat" w:cs="Montserrat"/>
        </w:rPr>
        <w:t>actividades diarias</w:t>
      </w:r>
      <w:r w:rsidR="00E53780" w:rsidRPr="00E048CC">
        <w:rPr>
          <w:rFonts w:ascii="Montserrat" w:hAnsi="Montserrat"/>
          <w:color w:val="000000"/>
        </w:rPr>
        <w:t>.</w:t>
      </w:r>
    </w:p>
    <w:p w14:paraId="25872083" w14:textId="4BF700C1" w:rsidR="00A254D4" w:rsidRPr="00E048CC" w:rsidRDefault="00A254D4" w:rsidP="00E048CC">
      <w:pPr>
        <w:jc w:val="both"/>
        <w:rPr>
          <w:rFonts w:ascii="Montserrat" w:hAnsi="Montserrat"/>
          <w:color w:val="000000"/>
        </w:rPr>
      </w:pPr>
    </w:p>
    <w:p w14:paraId="5DE4CAAC" w14:textId="3E32327E" w:rsidR="00A254D4" w:rsidRPr="00E048CC" w:rsidRDefault="00A254D4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6C7E0AB" wp14:editId="54639387">
            <wp:extent cx="3744000" cy="216000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F16" w14:textId="77D5AFF1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CBA6A3" w14:textId="77777777" w:rsidR="00D8208B" w:rsidRPr="00E048CC" w:rsidRDefault="00D8208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969C103" w14:textId="0F9970D0" w:rsidR="00934A37" w:rsidRPr="00E048CC" w:rsidRDefault="00D8208B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</w:t>
      </w:r>
      <w:r w:rsidR="00FD13AE" w:rsidRPr="00E048CC">
        <w:rPr>
          <w:rFonts w:ascii="Montserrat" w:eastAsia="Montserrat" w:hAnsi="Montserrat" w:cs="Montserrat"/>
        </w:rPr>
        <w:t>bserva el</w:t>
      </w:r>
      <w:r w:rsidR="00934A37" w:rsidRPr="00E048CC">
        <w:rPr>
          <w:rFonts w:ascii="Montserrat" w:eastAsia="Montserrat" w:hAnsi="Montserrat" w:cs="Montserrat"/>
        </w:rPr>
        <w:t xml:space="preserve"> video </w:t>
      </w:r>
      <w:r w:rsidR="0012752B" w:rsidRPr="00E048CC">
        <w:rPr>
          <w:rFonts w:ascii="Montserrat" w:eastAsia="Montserrat" w:hAnsi="Montserrat" w:cs="Montserrat"/>
        </w:rPr>
        <w:t>que te</w:t>
      </w:r>
      <w:r w:rsidR="00934A37" w:rsidRPr="00E048CC">
        <w:rPr>
          <w:rFonts w:ascii="Montserrat" w:eastAsia="Montserrat" w:hAnsi="Montserrat" w:cs="Montserrat"/>
        </w:rPr>
        <w:t xml:space="preserve"> habla acerca de dónde viene la comida, cuáles alimentos son naturales y cuáles no lo son.</w:t>
      </w:r>
    </w:p>
    <w:p w14:paraId="291E6BCE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0F1A7DE7" w14:textId="33C3C300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Sabes, ¿Qué los alimentos naturales son todos los que se siembran y después se recolectan en las huertas y sembradíos?</w:t>
      </w:r>
    </w:p>
    <w:p w14:paraId="4C16A15B" w14:textId="77687055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440F5700" w14:textId="29D9225C" w:rsidR="00934A37" w:rsidRPr="00CA1C29" w:rsidRDefault="00934A37" w:rsidP="00E048CC">
      <w:pPr>
        <w:pStyle w:val="Prrafodelista"/>
        <w:numPr>
          <w:ilvl w:val="0"/>
          <w:numId w:val="10"/>
        </w:numPr>
        <w:ind w:firstLine="0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  <w:b/>
        </w:rPr>
        <w:t xml:space="preserve">Video </w:t>
      </w:r>
      <w:r w:rsidR="00CA1C29">
        <w:rPr>
          <w:rFonts w:ascii="Montserrat" w:eastAsia="Montserrat" w:hAnsi="Montserrat" w:cs="Montserrat"/>
          <w:b/>
        </w:rPr>
        <w:t>¿D</w:t>
      </w:r>
      <w:r w:rsidRPr="00E048CC">
        <w:rPr>
          <w:rFonts w:ascii="Montserrat" w:eastAsia="Montserrat" w:hAnsi="Montserrat" w:cs="Montserrat"/>
          <w:b/>
        </w:rPr>
        <w:t>e dónde viene la comida? Preguntas del planeta</w:t>
      </w:r>
      <w:r w:rsidR="00BC7CE4" w:rsidRPr="00E048CC">
        <w:rPr>
          <w:rFonts w:ascii="Montserrat" w:eastAsia="Montserrat" w:hAnsi="Montserrat" w:cs="Montserrat"/>
          <w:b/>
        </w:rPr>
        <w:t xml:space="preserve">. </w:t>
      </w:r>
      <w:r w:rsidR="00BC7CE4" w:rsidRPr="00CA1C29">
        <w:rPr>
          <w:rFonts w:ascii="Montserrat" w:eastAsia="Montserrat" w:hAnsi="Montserrat" w:cs="Montserrat"/>
        </w:rPr>
        <w:t xml:space="preserve">Del </w:t>
      </w:r>
      <w:r w:rsidR="00E700C8" w:rsidRPr="00CA1C29">
        <w:rPr>
          <w:rFonts w:ascii="Montserrat" w:eastAsia="Montserrat" w:hAnsi="Montserrat" w:cs="Montserrat"/>
        </w:rPr>
        <w:t>00:00 a 02:57</w:t>
      </w:r>
    </w:p>
    <w:p w14:paraId="51954C7C" w14:textId="7C8F2C4D" w:rsidR="00934A37" w:rsidRPr="00E048CC" w:rsidRDefault="006813A9" w:rsidP="00E048CC">
      <w:pPr>
        <w:pStyle w:val="Prrafodelista"/>
        <w:jc w:val="both"/>
        <w:rPr>
          <w:rFonts w:ascii="Montserrat" w:hAnsi="Montserrat"/>
        </w:rPr>
      </w:pPr>
      <w:hyperlink r:id="rId16" w:history="1">
        <w:r w:rsidR="0012752B" w:rsidRPr="00E048CC">
          <w:rPr>
            <w:rStyle w:val="Hipervnculo"/>
            <w:rFonts w:ascii="Montserrat" w:hAnsi="Montserrat"/>
          </w:rPr>
          <w:t>https://www.youtube.com/watch?v=VI06SGbVOXc</w:t>
        </w:r>
      </w:hyperlink>
    </w:p>
    <w:p w14:paraId="6D64DD93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7A5CA40C" w14:textId="4671081F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Qué t</w:t>
      </w:r>
      <w:r w:rsidR="00934A37" w:rsidRPr="00E048CC">
        <w:rPr>
          <w:rFonts w:ascii="Montserrat" w:eastAsia="Montserrat" w:hAnsi="Montserrat" w:cs="Montserrat"/>
        </w:rPr>
        <w:t>e pareció</w:t>
      </w:r>
      <w:r w:rsidRPr="00E048CC">
        <w:rPr>
          <w:rFonts w:ascii="Montserrat" w:eastAsia="Montserrat" w:hAnsi="Montserrat" w:cs="Montserrat"/>
        </w:rPr>
        <w:t xml:space="preserve"> el video</w:t>
      </w:r>
      <w:r w:rsidR="00CA1C29">
        <w:rPr>
          <w:rFonts w:ascii="Montserrat" w:eastAsia="Montserrat" w:hAnsi="Montserrat" w:cs="Montserrat"/>
        </w:rPr>
        <w:t>? C</w:t>
      </w:r>
      <w:r w:rsidR="00934A37" w:rsidRPr="00E048CC">
        <w:rPr>
          <w:rFonts w:ascii="Montserrat" w:eastAsia="Montserrat" w:hAnsi="Montserrat" w:cs="Montserrat"/>
        </w:rPr>
        <w:t xml:space="preserve">on la información que </w:t>
      </w:r>
      <w:r w:rsidRPr="00E048CC">
        <w:rPr>
          <w:rFonts w:ascii="Montserrat" w:eastAsia="Montserrat" w:hAnsi="Montserrat" w:cs="Montserrat"/>
        </w:rPr>
        <w:t>te</w:t>
      </w:r>
      <w:r w:rsidR="00934A37" w:rsidRPr="00E048CC">
        <w:rPr>
          <w:rFonts w:ascii="Montserrat" w:eastAsia="Montserrat" w:hAnsi="Montserrat" w:cs="Montserrat"/>
        </w:rPr>
        <w:t xml:space="preserve"> dio Lucy</w:t>
      </w:r>
      <w:r w:rsidRPr="00E048CC">
        <w:rPr>
          <w:rFonts w:ascii="Montserrat" w:eastAsia="Montserrat" w:hAnsi="Montserrat" w:cs="Montserrat"/>
        </w:rPr>
        <w:t>, podrías decir</w:t>
      </w:r>
      <w:r w:rsidR="00CA1C29">
        <w:rPr>
          <w:rFonts w:ascii="Montserrat" w:eastAsia="Montserrat" w:hAnsi="Montserrat" w:cs="Montserrat"/>
        </w:rPr>
        <w:t>, ¿C</w:t>
      </w:r>
      <w:r w:rsidR="00934A37" w:rsidRPr="00E048CC">
        <w:rPr>
          <w:rFonts w:ascii="Montserrat" w:eastAsia="Montserrat" w:hAnsi="Montserrat" w:cs="Montserrat"/>
        </w:rPr>
        <w:t>uáles son los grupos en que se divi</w:t>
      </w:r>
      <w:r w:rsidRPr="00E048CC">
        <w:rPr>
          <w:rFonts w:ascii="Montserrat" w:eastAsia="Montserrat" w:hAnsi="Montserrat" w:cs="Montserrat"/>
        </w:rPr>
        <w:t>den los alimentos que consumes</w:t>
      </w:r>
      <w:r w:rsidR="00934A37" w:rsidRPr="00E048CC">
        <w:rPr>
          <w:rFonts w:ascii="Montserrat" w:eastAsia="Montserrat" w:hAnsi="Montserrat" w:cs="Montserrat"/>
        </w:rPr>
        <w:t xml:space="preserve"> diariamente?</w:t>
      </w:r>
    </w:p>
    <w:p w14:paraId="42A2FDE5" w14:textId="77777777" w:rsidR="00FD13AE" w:rsidRPr="00E048CC" w:rsidRDefault="00FD13AE" w:rsidP="00E048CC">
      <w:pPr>
        <w:jc w:val="both"/>
        <w:rPr>
          <w:rFonts w:ascii="Montserrat" w:eastAsia="Montserrat" w:hAnsi="Montserrat" w:cs="Montserrat"/>
        </w:rPr>
      </w:pPr>
    </w:p>
    <w:p w14:paraId="742058D9" w14:textId="3185D524" w:rsidR="00FD13AE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Son seis grupos: granos, vegetales, frutas, de origen animal, semillas y legumbres, y los lácteos</w:t>
      </w:r>
      <w:r w:rsidR="00FD13AE" w:rsidRPr="00E048CC">
        <w:rPr>
          <w:rFonts w:ascii="Montserrat" w:eastAsia="Montserrat" w:hAnsi="Montserrat" w:cs="Montserrat"/>
        </w:rPr>
        <w:t>, pero</w:t>
      </w:r>
      <w:r w:rsidRPr="00E048CC">
        <w:rPr>
          <w:rFonts w:ascii="Montserrat" w:eastAsia="Montserrat" w:hAnsi="Montserrat" w:cs="Montserrat"/>
        </w:rPr>
        <w:t xml:space="preserve"> y</w:t>
      </w:r>
      <w:r w:rsidR="00FD13AE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las frituras qu</w:t>
      </w:r>
      <w:r w:rsidR="00D8208B" w:rsidRPr="00E048CC">
        <w:rPr>
          <w:rFonts w:ascii="Montserrat" w:eastAsia="Montserrat" w:hAnsi="Montserrat" w:cs="Montserrat"/>
        </w:rPr>
        <w:t>e consumes</w:t>
      </w:r>
      <w:r w:rsidRPr="00E048CC">
        <w:rPr>
          <w:rFonts w:ascii="Montserrat" w:eastAsia="Montserrat" w:hAnsi="Montserrat" w:cs="Montserrat"/>
        </w:rPr>
        <w:t>, com</w:t>
      </w:r>
      <w:r w:rsidR="00CA1C29">
        <w:rPr>
          <w:rFonts w:ascii="Montserrat" w:eastAsia="Montserrat" w:hAnsi="Montserrat" w:cs="Montserrat"/>
        </w:rPr>
        <w:t>o los chicharrones de harina, ¿S</w:t>
      </w:r>
      <w:r w:rsidRPr="00E048CC">
        <w:rPr>
          <w:rFonts w:ascii="Montserrat" w:eastAsia="Montserrat" w:hAnsi="Montserrat" w:cs="Montserrat"/>
        </w:rPr>
        <w:t>on de origen natural?</w:t>
      </w:r>
    </w:p>
    <w:p w14:paraId="7695F26F" w14:textId="1256FF7D" w:rsidR="00FD13AE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 xml:space="preserve">La base de esos productos sí es de origen natural, porque tienen harina de trigo, la cual mediante un proceso industrial se transforma y se convierte en una fritura de harina de trigo, ¡con sabor a </w:t>
      </w:r>
      <w:r w:rsidR="0012752B" w:rsidRPr="00E048CC">
        <w:rPr>
          <w:rFonts w:ascii="Montserrat" w:eastAsia="Montserrat" w:hAnsi="Montserrat" w:cs="Montserrat"/>
        </w:rPr>
        <w:t>chicharrón!</w:t>
      </w:r>
      <w:r w:rsidR="00FD13AE" w:rsidRPr="00E048CC">
        <w:rPr>
          <w:rFonts w:ascii="Montserrat" w:eastAsia="Montserrat" w:hAnsi="Montserrat" w:cs="Montserrat"/>
        </w:rPr>
        <w:t xml:space="preserve"> </w:t>
      </w:r>
    </w:p>
    <w:p w14:paraId="34BE122D" w14:textId="77777777" w:rsidR="00FD13AE" w:rsidRPr="00E048CC" w:rsidRDefault="00FD13AE" w:rsidP="00E048CC">
      <w:pPr>
        <w:jc w:val="both"/>
        <w:rPr>
          <w:rFonts w:ascii="Montserrat" w:eastAsia="Montserrat" w:hAnsi="Montserrat" w:cs="Montserrat"/>
        </w:rPr>
      </w:pPr>
    </w:p>
    <w:p w14:paraId="781D22F0" w14:textId="2EFB9CA2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ntonces, habría que preguntarse si</w:t>
      </w:r>
      <w:r w:rsidR="00CA1C29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</w:t>
      </w:r>
      <w:r w:rsidR="00934A37" w:rsidRPr="00E048CC">
        <w:rPr>
          <w:rFonts w:ascii="Montserrat" w:eastAsia="Montserrat" w:hAnsi="Montserrat" w:cs="Montserrat"/>
        </w:rPr>
        <w:t>¿</w:t>
      </w:r>
      <w:r w:rsidR="00CA1C29">
        <w:rPr>
          <w:rFonts w:ascii="Montserrat" w:eastAsia="Montserrat" w:hAnsi="Montserrat" w:cs="Montserrat"/>
        </w:rPr>
        <w:t>L</w:t>
      </w:r>
      <w:r w:rsidR="00934A37" w:rsidRPr="00E048CC">
        <w:rPr>
          <w:rFonts w:ascii="Montserrat" w:eastAsia="Montserrat" w:hAnsi="Montserrat" w:cs="Montserrat"/>
        </w:rPr>
        <w:t>os alimentos que no son de origen natural son los que Lucy llamó transgénicos?</w:t>
      </w:r>
    </w:p>
    <w:p w14:paraId="10D24362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6D6FB32E" w14:textId="3D6971FE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934A37" w:rsidRPr="00E048CC">
        <w:rPr>
          <w:rFonts w:ascii="Montserrat" w:eastAsia="Montserrat" w:hAnsi="Montserrat" w:cs="Montserrat"/>
        </w:rPr>
        <w:t>os alimentos transgénicos no son del todo naturales porque han sido creados o manipulados por el ser humano. Es posible hacer frituras con harina que no sea natural, es decir, harina que ha sido modificada, alterada por un proceso industrial y que deja de ser enteramente natural pues ya se le h</w:t>
      </w:r>
      <w:r w:rsidR="00CA1C29">
        <w:rPr>
          <w:rFonts w:ascii="Montserrat" w:eastAsia="Montserrat" w:hAnsi="Montserrat" w:cs="Montserrat"/>
        </w:rPr>
        <w:t>an añadido productos químicos, p</w:t>
      </w:r>
      <w:r w:rsidR="00934A37" w:rsidRPr="00E048CC">
        <w:rPr>
          <w:rFonts w:ascii="Montserrat" w:eastAsia="Montserrat" w:hAnsi="Montserrat" w:cs="Montserrat"/>
        </w:rPr>
        <w:t xml:space="preserve">or eso es importante saber </w:t>
      </w:r>
      <w:r w:rsidRPr="00E048CC">
        <w:rPr>
          <w:rFonts w:ascii="Montserrat" w:eastAsia="Montserrat" w:hAnsi="Montserrat" w:cs="Montserrat"/>
        </w:rPr>
        <w:t>cómo están hechos los</w:t>
      </w:r>
      <w:r w:rsidR="00934A37" w:rsidRPr="00E048CC">
        <w:rPr>
          <w:rFonts w:ascii="Montserrat" w:eastAsia="Montserrat" w:hAnsi="Montserrat" w:cs="Montserrat"/>
        </w:rPr>
        <w:t xml:space="preserve"> alimentos y con ello cuidar qué comes.</w:t>
      </w:r>
    </w:p>
    <w:p w14:paraId="7139EED5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0C850034" w14:textId="7A8540C5" w:rsidR="00E700C8" w:rsidRPr="00E048CC" w:rsidRDefault="00E700C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ara continuar con el tema de materiales</w:t>
      </w:r>
      <w:r w:rsidR="006D6EB2" w:rsidRPr="00E048CC">
        <w:rPr>
          <w:rFonts w:ascii="Montserrat" w:eastAsia="Montserrat" w:hAnsi="Montserrat" w:cs="Montserrat"/>
        </w:rPr>
        <w:t xml:space="preserve"> artificiales y naturales, te presentaré</w:t>
      </w:r>
      <w:r w:rsidRPr="00E048CC">
        <w:rPr>
          <w:rFonts w:ascii="Montserrat" w:eastAsia="Montserrat" w:hAnsi="Montserrat" w:cs="Montserrat"/>
        </w:rPr>
        <w:t xml:space="preserve"> unas imágenes y </w:t>
      </w:r>
      <w:r w:rsidR="0012752B" w:rsidRPr="00E048CC">
        <w:rPr>
          <w:rFonts w:ascii="Montserrat" w:eastAsia="Montserrat" w:hAnsi="Montserrat" w:cs="Montserrat"/>
        </w:rPr>
        <w:t>las</w:t>
      </w:r>
      <w:r w:rsidRPr="00E048CC">
        <w:rPr>
          <w:rFonts w:ascii="Montserrat" w:eastAsia="Montserrat" w:hAnsi="Montserrat" w:cs="Montserrat"/>
        </w:rPr>
        <w:t xml:space="preserve"> clasificarlas en el siguiente esquema.</w:t>
      </w:r>
    </w:p>
    <w:p w14:paraId="29D3095C" w14:textId="201ADFF2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420E125E" w14:textId="35C71E23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ide ayuda a tu mamá, papá o algún familiar para que, en un pliego de papel bond, se elabore el esquema y se impriman las imágenes.</w:t>
      </w:r>
    </w:p>
    <w:p w14:paraId="30D0CC98" w14:textId="5545A24F" w:rsidR="00E700C8" w:rsidRPr="00E048CC" w:rsidRDefault="00E700C8" w:rsidP="00E048CC">
      <w:pPr>
        <w:jc w:val="both"/>
        <w:rPr>
          <w:rFonts w:ascii="Montserrat" w:eastAsia="Montserrat" w:hAnsi="Montserrat" w:cs="Montserrat"/>
        </w:rPr>
      </w:pPr>
    </w:p>
    <w:p w14:paraId="6B70884A" w14:textId="6AA258A4" w:rsidR="00E700C8" w:rsidRPr="00E048CC" w:rsidRDefault="00E700C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12F89D4" wp14:editId="751AD6E8">
            <wp:extent cx="37338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954" cy="21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0D6" w14:textId="17149AD8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9B9F439" w14:textId="2A880763" w:rsidR="00934A37" w:rsidRPr="00E048CC" w:rsidRDefault="006D6EB2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rimera imagen.</w:t>
      </w:r>
    </w:p>
    <w:p w14:paraId="3F903A48" w14:textId="77777777" w:rsidR="006D6EB2" w:rsidRPr="00E048CC" w:rsidRDefault="006D6EB2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FB965AA" w14:textId="4AA32034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os productos de esta imagen son de origen natural o artificial?</w:t>
      </w:r>
    </w:p>
    <w:p w14:paraId="6F174F4B" w14:textId="6C49D95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6824E55B" w14:textId="6512C338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239C61F" wp14:editId="55F73EE0">
            <wp:extent cx="2247900" cy="1652868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1690" cy="1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2CB6" w14:textId="77777777" w:rsidR="0012752B" w:rsidRPr="00E048CC" w:rsidRDefault="0012752B" w:rsidP="00E048CC">
      <w:pPr>
        <w:jc w:val="center"/>
        <w:rPr>
          <w:rFonts w:ascii="Montserrat" w:eastAsia="Montserrat" w:hAnsi="Montserrat" w:cs="Montserrat"/>
        </w:rPr>
      </w:pPr>
    </w:p>
    <w:p w14:paraId="2D8ECD9E" w14:textId="04CA78E9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s frutas son de origen natural porque el ser humano </w:t>
      </w:r>
      <w:r w:rsidR="00E048CC" w:rsidRPr="00E048CC">
        <w:rPr>
          <w:rFonts w:ascii="Montserrat" w:eastAsia="Montserrat" w:hAnsi="Montserrat" w:cs="Montserrat"/>
        </w:rPr>
        <w:t>la siembra</w:t>
      </w:r>
      <w:r w:rsidRPr="00E048CC">
        <w:rPr>
          <w:rFonts w:ascii="Montserrat" w:eastAsia="Montserrat" w:hAnsi="Montserrat" w:cs="Montserrat"/>
        </w:rPr>
        <w:t xml:space="preserve">, las cultiva y las recolecta, pero no las produce. </w:t>
      </w:r>
    </w:p>
    <w:p w14:paraId="5D6133DF" w14:textId="50AE318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Segunda imagen.</w:t>
      </w:r>
    </w:p>
    <w:p w14:paraId="45AFF206" w14:textId="09E49711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21841436" w14:textId="2499D251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C262F4A" wp14:editId="1A0C9693">
            <wp:extent cx="2771775" cy="184580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95" cy="18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032" w14:textId="695772C6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0B80E91" w14:textId="0F43ED4F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os envases de plástico</w:t>
      </w:r>
      <w:r w:rsidR="00CA1C29">
        <w:rPr>
          <w:rFonts w:ascii="Montserrat" w:eastAsia="Montserrat" w:hAnsi="Montserrat" w:cs="Montserrat"/>
        </w:rPr>
        <w:t>, ¿S</w:t>
      </w:r>
      <w:r w:rsidRPr="00E048CC">
        <w:rPr>
          <w:rFonts w:ascii="Montserrat" w:eastAsia="Montserrat" w:hAnsi="Montserrat" w:cs="Montserrat"/>
        </w:rPr>
        <w:t>on de materiales naturales o artificiales?</w:t>
      </w:r>
    </w:p>
    <w:p w14:paraId="59FF9B32" w14:textId="77777777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18AB6B39" w14:textId="3DF1C08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stos son materiales artificiales porque el ser humano las produce y utiliza varios procesos industriales para obtener estos productos. </w:t>
      </w:r>
    </w:p>
    <w:p w14:paraId="033D20DC" w14:textId="77777777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092C0134" w14:textId="494174B5" w:rsidR="00934A37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Ahora, ¿La madera es un material natural o artificial?</w:t>
      </w:r>
    </w:p>
    <w:p w14:paraId="6F273139" w14:textId="4D984002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64DC6092" w14:textId="13A7CDDE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7918282" wp14:editId="2944379E">
            <wp:extent cx="2628900" cy="185788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932" cy="18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59CB" w14:textId="77777777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D2558B" w14:textId="759470E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 madera es producto de los árboles, y como </w:t>
      </w:r>
      <w:r w:rsidR="0012752B" w:rsidRPr="00E048CC">
        <w:rPr>
          <w:rFonts w:ascii="Montserrat" w:eastAsia="Montserrat" w:hAnsi="Montserrat" w:cs="Montserrat"/>
        </w:rPr>
        <w:t>aprendiste</w:t>
      </w:r>
      <w:r w:rsidRPr="00E048CC">
        <w:rPr>
          <w:rFonts w:ascii="Montserrat" w:eastAsia="Montserrat" w:hAnsi="Montserrat" w:cs="Montserrat"/>
        </w:rPr>
        <w:t xml:space="preserve"> al prin</w:t>
      </w:r>
      <w:r w:rsidR="00CA1C29">
        <w:rPr>
          <w:rFonts w:ascii="Montserrat" w:eastAsia="Montserrat" w:hAnsi="Montserrat" w:cs="Montserrat"/>
        </w:rPr>
        <w:t>cipio, es un material natural, a</w:t>
      </w:r>
      <w:r w:rsidRPr="00E048CC">
        <w:rPr>
          <w:rFonts w:ascii="Montserrat" w:eastAsia="Montserrat" w:hAnsi="Montserrat" w:cs="Montserrat"/>
        </w:rPr>
        <w:t xml:space="preserve">unque el árbol ya experimentó un cambio, se taló y cortó, el ser humano no ha alterado sus características. </w:t>
      </w:r>
    </w:p>
    <w:p w14:paraId="5034FBAE" w14:textId="1BA81156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3EE605B7" w14:textId="006DA1A3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verduras qué tipo de material representan?</w:t>
      </w:r>
    </w:p>
    <w:p w14:paraId="08DEABA2" w14:textId="77777777" w:rsidR="0012752B" w:rsidRPr="00E048CC" w:rsidRDefault="0012752B" w:rsidP="00E048CC">
      <w:pPr>
        <w:jc w:val="both"/>
        <w:rPr>
          <w:rFonts w:ascii="Montserrat" w:eastAsia="Montserrat" w:hAnsi="Montserrat" w:cs="Montserrat"/>
        </w:rPr>
      </w:pPr>
    </w:p>
    <w:p w14:paraId="0C8B6DDE" w14:textId="49012825" w:rsidR="003E49F6" w:rsidRPr="00E048CC" w:rsidRDefault="003E49F6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C6DF5E6" wp14:editId="47BA42B5">
            <wp:extent cx="2628900" cy="187110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2436" cy="18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994C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66599DA8" w14:textId="1627E57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 xml:space="preserve">Las verduras son un material natural, aunque las personas las siembran y recolectan en las huertas y sembradíos, no las crea. </w:t>
      </w:r>
    </w:p>
    <w:p w14:paraId="170235DD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7904EC2A" w14:textId="56C0D38E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ero hay que recordar que estos alimentos naturales, como las frutas y verduras, pueden ser t</w:t>
      </w:r>
      <w:r w:rsidR="00CA1C29">
        <w:rPr>
          <w:rFonts w:ascii="Montserrat" w:eastAsia="Montserrat" w:hAnsi="Montserrat" w:cs="Montserrat"/>
        </w:rPr>
        <w:t>ambién alimentos transgénicos, a</w:t>
      </w:r>
      <w:r w:rsidRPr="00E048CC">
        <w:rPr>
          <w:rFonts w:ascii="Montserrat" w:eastAsia="Montserrat" w:hAnsi="Montserrat" w:cs="Montserrat"/>
        </w:rPr>
        <w:t>unque su origen sea natural y se recojan de la tierra o del árbol, la manera en que se siembran y cosechan, con ciertos productos químicos usados en este proceso, los alteran y pierden el origen completamente natural que deberían tener.</w:t>
      </w:r>
    </w:p>
    <w:p w14:paraId="5FD54074" w14:textId="616B1FEA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CE51313" w14:textId="7A9FEB35" w:rsidR="003E49F6" w:rsidRPr="00E048CC" w:rsidRDefault="00940E74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3E49F6" w:rsidRPr="00E048CC">
        <w:rPr>
          <w:rFonts w:ascii="Montserrat" w:eastAsia="Montserrat" w:hAnsi="Montserrat" w:cs="Montserrat"/>
        </w:rPr>
        <w:t>a siguiente imagen.</w:t>
      </w:r>
    </w:p>
    <w:p w14:paraId="504436F2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510AE6B5" w14:textId="1AD74A25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 tela qué tipo de material es?</w:t>
      </w:r>
    </w:p>
    <w:p w14:paraId="75429FB7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5984CA6C" w14:textId="125868E5" w:rsidR="00934A37" w:rsidRPr="00E048CC" w:rsidRDefault="003E49F6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4BCE3BE" wp14:editId="246EECC6">
            <wp:extent cx="2381250" cy="17029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3623" cy="17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E74" w14:textId="44FB8DE7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0E6F44D" w14:textId="5AFDC770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Clasificar esta imagen es un poco difícil, porque hay telas que son de origen natural, por </w:t>
      </w:r>
      <w:r w:rsidR="0012752B" w:rsidRPr="00E048CC">
        <w:rPr>
          <w:rFonts w:ascii="Montserrat" w:eastAsia="Montserrat" w:hAnsi="Montserrat" w:cs="Montserrat"/>
        </w:rPr>
        <w:t>ejemplo,</w:t>
      </w:r>
      <w:r w:rsidRPr="00E048CC">
        <w:rPr>
          <w:rFonts w:ascii="Montserrat" w:eastAsia="Montserrat" w:hAnsi="Montserrat" w:cs="Montserrat"/>
        </w:rPr>
        <w:t xml:space="preserve"> el algodón, pero no todas las telas son de origen natural. </w:t>
      </w:r>
    </w:p>
    <w:p w14:paraId="67371F56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8BA1FB3" w14:textId="7224A740" w:rsidR="003E49F6" w:rsidRDefault="002C77D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</w:t>
      </w:r>
      <w:r w:rsidR="003E49F6" w:rsidRPr="00E048CC">
        <w:rPr>
          <w:rFonts w:ascii="Montserrat" w:eastAsia="Montserrat" w:hAnsi="Montserrat" w:cs="Montserrat"/>
        </w:rPr>
        <w:t>n efecto, hay muchas prendas que se fabrican con telas sintéticas, es decir, telas artificiales hechas por hombres y mujeres, que tienen muchas propiedades, por ejemplo, en la ropa que usan los deportistas, están hechas con materiales que son impermeables al agua, o son muy frescas, dejan escapar el calor y el sudor para mantener frescos a los atletas, y esas telas están fabricadas a partir de materiales</w:t>
      </w:r>
      <w:r w:rsidR="00CA1C29">
        <w:rPr>
          <w:rFonts w:ascii="Montserrat" w:eastAsia="Montserrat" w:hAnsi="Montserrat" w:cs="Montserrat"/>
        </w:rPr>
        <w:t xml:space="preserve"> que no son de origen natural, e</w:t>
      </w:r>
      <w:r w:rsidR="003E49F6" w:rsidRPr="00E048CC">
        <w:rPr>
          <w:rFonts w:ascii="Montserrat" w:eastAsia="Montserrat" w:hAnsi="Montserrat" w:cs="Montserrat"/>
        </w:rPr>
        <w:t>stas telas son de un material artificial, debido a que en su producción es necesario transformarlas mediante el uso de maquinaria.</w:t>
      </w:r>
    </w:p>
    <w:p w14:paraId="4FA1D49E" w14:textId="77777777" w:rsidR="00E048CC" w:rsidRPr="00E048CC" w:rsidRDefault="00E048CC" w:rsidP="00E048CC">
      <w:pPr>
        <w:jc w:val="both"/>
        <w:rPr>
          <w:rFonts w:ascii="Montserrat" w:eastAsia="Montserrat" w:hAnsi="Montserrat" w:cs="Montserrat"/>
        </w:rPr>
      </w:pPr>
    </w:p>
    <w:p w14:paraId="4879D890" w14:textId="0331332C" w:rsidR="003E49F6" w:rsidRPr="00E048CC" w:rsidRDefault="002C77D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De la siguiente imagen</w:t>
      </w:r>
      <w:r w:rsidR="00CA1C29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</w:t>
      </w:r>
      <w:r w:rsidR="003E49F6" w:rsidRPr="00E048CC">
        <w:rPr>
          <w:rFonts w:ascii="Montserrat" w:eastAsia="Montserrat" w:hAnsi="Montserrat" w:cs="Montserrat"/>
        </w:rPr>
        <w:t>¿Qu</w:t>
      </w:r>
      <w:r w:rsidRPr="00E048CC">
        <w:rPr>
          <w:rFonts w:ascii="Montserrat" w:eastAsia="Montserrat" w:hAnsi="Montserrat" w:cs="Montserrat"/>
        </w:rPr>
        <w:t>é me puedes decir</w:t>
      </w:r>
      <w:r w:rsidR="003E49F6" w:rsidRPr="00E048CC">
        <w:rPr>
          <w:rFonts w:ascii="Montserrat" w:eastAsia="Montserrat" w:hAnsi="Montserrat" w:cs="Montserrat"/>
        </w:rPr>
        <w:t>?</w:t>
      </w:r>
    </w:p>
    <w:p w14:paraId="1900B41D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B0A8690" w14:textId="54D90BA6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plumas de las aves son un material natural o artificial?</w:t>
      </w:r>
    </w:p>
    <w:p w14:paraId="398658C2" w14:textId="7207E1FE" w:rsidR="002C77DF" w:rsidRPr="00E048CC" w:rsidRDefault="002C77DF" w:rsidP="00E048CC">
      <w:pPr>
        <w:jc w:val="both"/>
        <w:rPr>
          <w:rFonts w:ascii="Montserrat" w:eastAsia="Montserrat" w:hAnsi="Montserrat" w:cs="Montserrat"/>
        </w:rPr>
      </w:pPr>
    </w:p>
    <w:p w14:paraId="3375B892" w14:textId="60007AA3" w:rsidR="002C77DF" w:rsidRPr="00E048CC" w:rsidRDefault="002C77DF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6D9E27" wp14:editId="6EE50953">
            <wp:extent cx="2266950" cy="1858156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1505" cy="1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7041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5B1DE6AF" w14:textId="6C95A1C4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Las plumas de las</w:t>
      </w:r>
      <w:r w:rsidR="00CA1C29">
        <w:rPr>
          <w:rFonts w:ascii="Montserrat" w:eastAsia="Montserrat" w:hAnsi="Montserrat" w:cs="Montserrat"/>
        </w:rPr>
        <w:t xml:space="preserve"> aves son un material natural, l</w:t>
      </w:r>
      <w:r w:rsidRPr="00E048CC">
        <w:rPr>
          <w:rFonts w:ascii="Montserrat" w:eastAsia="Montserrat" w:hAnsi="Montserrat" w:cs="Montserrat"/>
        </w:rPr>
        <w:t xml:space="preserve">as aves las producen para poder volar y para su protección, es como el pelaje de los </w:t>
      </w:r>
      <w:r w:rsidR="00CA1C29">
        <w:rPr>
          <w:rFonts w:ascii="Montserrat" w:eastAsia="Montserrat" w:hAnsi="Montserrat" w:cs="Montserrat"/>
        </w:rPr>
        <w:t>mamíferos, p</w:t>
      </w:r>
      <w:r w:rsidRPr="00E048CC">
        <w:rPr>
          <w:rFonts w:ascii="Montserrat" w:eastAsia="Montserrat" w:hAnsi="Montserrat" w:cs="Montserrat"/>
        </w:rPr>
        <w:t>ero las personas las han utilizado en muchas cosa</w:t>
      </w:r>
      <w:r w:rsidR="00CA1C29">
        <w:rPr>
          <w:rFonts w:ascii="Montserrat" w:eastAsia="Montserrat" w:hAnsi="Montserrat" w:cs="Montserrat"/>
        </w:rPr>
        <w:t>s, como usarlas para escribir, e</w:t>
      </w:r>
      <w:r w:rsidRPr="00E048CC">
        <w:rPr>
          <w:rFonts w:ascii="Montserrat" w:eastAsia="Montserrat" w:hAnsi="Montserrat" w:cs="Montserrat"/>
        </w:rPr>
        <w:t>n los inicios de la escritura, se usaban plumas de aves con una plumilla y tinta para escribir.</w:t>
      </w:r>
    </w:p>
    <w:p w14:paraId="3865842C" w14:textId="6A8CF689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98C5A2D" w14:textId="3A634C1E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as plumas de aves son un material natural que embellecen a la naturaleza y que por cientos de años los humanos, las han utilizado tanto para hacer ropa, adornos hermosos y crear plumas para escribir</w:t>
      </w:r>
      <w:r w:rsidR="00940E74" w:rsidRPr="00E048CC">
        <w:rPr>
          <w:rFonts w:ascii="Montserrat" w:eastAsia="Montserrat" w:hAnsi="Montserrat" w:cs="Montserrat"/>
        </w:rPr>
        <w:t>, como se hacía</w:t>
      </w:r>
      <w:r w:rsidRPr="00E048CC">
        <w:rPr>
          <w:rFonts w:ascii="Montserrat" w:eastAsia="Montserrat" w:hAnsi="Montserrat" w:cs="Montserrat"/>
        </w:rPr>
        <w:t xml:space="preserve"> antes.</w:t>
      </w:r>
    </w:p>
    <w:p w14:paraId="086C30F1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399E30B1" w14:textId="2C21039D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a séptima imagen es:</w:t>
      </w:r>
    </w:p>
    <w:p w14:paraId="04BED769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85A9A35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El vidrio es un material natural o artificial?</w:t>
      </w:r>
    </w:p>
    <w:p w14:paraId="6DD92DD5" w14:textId="0994782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1FD31D88" w14:textId="15D03E01" w:rsidR="006545D0" w:rsidRPr="00E048CC" w:rsidRDefault="006545D0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0E76B86" wp14:editId="279E2976">
            <wp:extent cx="1885950" cy="1921171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8276" cy="19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5F9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642ED48A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l vidrio es un material artificial, desde la antigüedad el ser humano ha aprendido a mezclar arena y minerales a altas temperaturas, metiéndolas en hornos muy calientes y con ello se obtiene el vidrio que sirve para guardar aceite, agua o para crear la parte exterior de un foco o lámpara. </w:t>
      </w:r>
    </w:p>
    <w:p w14:paraId="725D6040" w14:textId="77777777" w:rsidR="00DA6AE6" w:rsidRPr="00E048CC" w:rsidRDefault="00DA6AE6" w:rsidP="00E048CC">
      <w:pPr>
        <w:jc w:val="both"/>
        <w:rPr>
          <w:rFonts w:ascii="Montserrat" w:eastAsia="Montserrat" w:hAnsi="Montserrat" w:cs="Montserrat"/>
        </w:rPr>
      </w:pPr>
    </w:p>
    <w:p w14:paraId="51A7D39F" w14:textId="75D6F899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l vidrio tambié</w:t>
      </w:r>
      <w:r w:rsidR="0039154C">
        <w:rPr>
          <w:rFonts w:ascii="Montserrat" w:eastAsia="Montserrat" w:hAnsi="Montserrat" w:cs="Montserrat"/>
        </w:rPr>
        <w:t>n es un material reutilizable, c</w:t>
      </w:r>
      <w:r w:rsidRPr="00E048CC">
        <w:rPr>
          <w:rFonts w:ascii="Montserrat" w:eastAsia="Montserrat" w:hAnsi="Montserrat" w:cs="Montserrat"/>
        </w:rPr>
        <w:t>uando una botella o un producto hecho con vidrio se rompe, los trozos de este se funden y sirve para cr</w:t>
      </w:r>
      <w:r w:rsidR="0039154C">
        <w:rPr>
          <w:rFonts w:ascii="Montserrat" w:eastAsia="Montserrat" w:hAnsi="Montserrat" w:cs="Montserrat"/>
        </w:rPr>
        <w:t xml:space="preserve">ear nuevos objetos de vidrio y </w:t>
      </w:r>
      <w:r w:rsidRPr="00E048CC">
        <w:rPr>
          <w:rFonts w:ascii="Montserrat" w:eastAsia="Montserrat" w:hAnsi="Montserrat" w:cs="Montserrat"/>
        </w:rPr>
        <w:t>de igual forma podemos reutilizar las botellas para almacenar otras cosas o crear floreros o hasta vasos con ellas.</w:t>
      </w:r>
    </w:p>
    <w:p w14:paraId="2E6E4D69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589C7608" w14:textId="25A0B1BA" w:rsidR="006545D0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ctava imagen.</w:t>
      </w:r>
    </w:p>
    <w:p w14:paraId="0568F64A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6BD1F25" w14:textId="20CEFEEB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¿El metal es un material natural o artificial? </w:t>
      </w:r>
    </w:p>
    <w:p w14:paraId="40609300" w14:textId="3A2A9C6A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0FBF511F" w14:textId="1E6F69FA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3416015" wp14:editId="5445D73A">
            <wp:extent cx="2095500" cy="1765871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1998" cy="17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C4A" w14:textId="7284DABE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4FD8DA30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El metal es un material artificial porque se necesitan reunir varios minerales y a través de un proceso industrial crear este material.</w:t>
      </w:r>
    </w:p>
    <w:p w14:paraId="4D373B8D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9CAB154" w14:textId="1E36F88C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l ser humano a través del tiempo ha aprendido a utilizar los minerales que hay en el subsuelo para utilizarlos en su favor y crear con ellos cientos de miles de cosas, desde los rieles de un tren hasta los cubiertos con los que come</w:t>
      </w:r>
      <w:r w:rsidR="00EC686E" w:rsidRPr="00E048CC">
        <w:rPr>
          <w:rFonts w:ascii="Montserrat" w:eastAsia="Montserrat" w:hAnsi="Montserrat" w:cs="Montserrat"/>
        </w:rPr>
        <w:t>s</w:t>
      </w:r>
      <w:r w:rsidRPr="00E048CC">
        <w:rPr>
          <w:rFonts w:ascii="Montserrat" w:eastAsia="Montserrat" w:hAnsi="Montserrat" w:cs="Montserrat"/>
        </w:rPr>
        <w:t>.</w:t>
      </w:r>
    </w:p>
    <w:p w14:paraId="40018D40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1694B0C3" w14:textId="23DABDA4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Ultima imagen.</w:t>
      </w:r>
    </w:p>
    <w:p w14:paraId="614DDA84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2C4E435" w14:textId="19AA1299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semillas son un material natural o artificial?</w:t>
      </w:r>
    </w:p>
    <w:p w14:paraId="2C983F24" w14:textId="67BB0D76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E00495A" w14:textId="499B3D58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38D2984" wp14:editId="03AD5345">
            <wp:extent cx="2457450" cy="1861705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781" cy="18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B0B1" w14:textId="472F784D" w:rsidR="003E49F6" w:rsidRPr="00E048CC" w:rsidRDefault="003E49F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E565185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s semillas son un material natural, para obtener más se necesitan sembrar las plantas y recolectarlas, pero no se crean. </w:t>
      </w:r>
    </w:p>
    <w:p w14:paraId="26BF9C8B" w14:textId="77777777" w:rsidR="00DA6AE6" w:rsidRPr="00E048CC" w:rsidRDefault="00DA6AE6" w:rsidP="00E048CC">
      <w:pPr>
        <w:jc w:val="both"/>
        <w:rPr>
          <w:rFonts w:ascii="Montserrat" w:eastAsia="Montserrat" w:hAnsi="Montserrat" w:cs="Montserrat"/>
        </w:rPr>
      </w:pPr>
    </w:p>
    <w:p w14:paraId="58312F76" w14:textId="03426F9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bserva si tu esquema quedo similar a este.</w:t>
      </w:r>
    </w:p>
    <w:p w14:paraId="3BADCE1B" w14:textId="15C8A4DF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71F6B062" w14:textId="2A3BBBA1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099C609" wp14:editId="7DB265F2">
            <wp:extent cx="5038725" cy="2830744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604" cy="2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2E1" w14:textId="77777777" w:rsidR="003E49F6" w:rsidRPr="00E048CC" w:rsidRDefault="003E49F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0553D45" w14:textId="4ECA4EDF" w:rsidR="00D00D6C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C458D6" w:rsidRPr="00E048CC">
        <w:rPr>
          <w:rFonts w:ascii="Montserrat" w:eastAsia="Montserrat" w:hAnsi="Montserrat" w:cs="Montserrat"/>
        </w:rPr>
        <w:t>os productos que consumes y utilizas</w:t>
      </w:r>
      <w:r w:rsidRPr="00E048CC">
        <w:rPr>
          <w:rFonts w:ascii="Montserrat" w:eastAsia="Montserrat" w:hAnsi="Montserrat" w:cs="Montserrat"/>
        </w:rPr>
        <w:t xml:space="preserve"> en la vida diaria tienen dos tipos de origen de acuerdo con los materiales de los que están compuestos, los de origen natural y los de origen artificial. Todos son muy út</w:t>
      </w:r>
      <w:r w:rsidR="00C458D6" w:rsidRPr="00E048CC">
        <w:rPr>
          <w:rFonts w:ascii="Montserrat" w:eastAsia="Montserrat" w:hAnsi="Montserrat" w:cs="Montserrat"/>
        </w:rPr>
        <w:t xml:space="preserve">iles e indispensables en </w:t>
      </w:r>
      <w:r w:rsidR="00D00D6C" w:rsidRPr="00E048CC">
        <w:rPr>
          <w:rFonts w:ascii="Montserrat" w:eastAsia="Montserrat" w:hAnsi="Montserrat" w:cs="Montserrat"/>
        </w:rPr>
        <w:t>la</w:t>
      </w:r>
      <w:r w:rsidRPr="00E048CC">
        <w:rPr>
          <w:rFonts w:ascii="Montserrat" w:eastAsia="Montserrat" w:hAnsi="Montserrat" w:cs="Montserrat"/>
        </w:rPr>
        <w:t xml:space="preserve"> forma de vida actual, pero no todos estos materiales son renovables, es decir muchos de estos materiales se pueden acabar por completo, como los minerales o los combustib</w:t>
      </w:r>
      <w:r w:rsidR="00D00D6C" w:rsidRPr="00E048CC">
        <w:rPr>
          <w:rFonts w:ascii="Montserrat" w:eastAsia="Montserrat" w:hAnsi="Montserrat" w:cs="Montserrat"/>
        </w:rPr>
        <w:t>les.</w:t>
      </w:r>
    </w:p>
    <w:p w14:paraId="26E729A8" w14:textId="1B1DB0B5" w:rsidR="00641F38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Los humanos han</w:t>
      </w:r>
      <w:r w:rsidR="00641F38" w:rsidRPr="00E048CC">
        <w:rPr>
          <w:rFonts w:ascii="Montserrat" w:eastAsia="Montserrat" w:hAnsi="Montserrat" w:cs="Montserrat"/>
        </w:rPr>
        <w:t xml:space="preserve"> aprendido, con los años, a sacarles el mayor provecho y h</w:t>
      </w:r>
      <w:r w:rsidRPr="00E048CC">
        <w:rPr>
          <w:rFonts w:ascii="Montserrat" w:eastAsia="Montserrat" w:hAnsi="Montserrat" w:cs="Montserrat"/>
        </w:rPr>
        <w:t>an</w:t>
      </w:r>
      <w:r w:rsidR="00641F38" w:rsidRPr="00E048CC">
        <w:rPr>
          <w:rFonts w:ascii="Montserrat" w:eastAsia="Montserrat" w:hAnsi="Montserrat" w:cs="Montserrat"/>
        </w:rPr>
        <w:t xml:space="preserve"> explotado su uso por cientos de miles de </w:t>
      </w:r>
      <w:r w:rsidR="0012752B" w:rsidRPr="00E048CC">
        <w:rPr>
          <w:rFonts w:ascii="Montserrat" w:eastAsia="Montserrat" w:hAnsi="Montserrat" w:cs="Montserrat"/>
        </w:rPr>
        <w:t>años,</w:t>
      </w:r>
      <w:r w:rsidR="00641F38" w:rsidRPr="00E048CC">
        <w:rPr>
          <w:rFonts w:ascii="Montserrat" w:eastAsia="Montserrat" w:hAnsi="Montserrat" w:cs="Montserrat"/>
        </w:rPr>
        <w:t xml:space="preserve"> pero, con el tiempo, eso ha </w:t>
      </w:r>
      <w:r w:rsidRPr="00E048CC">
        <w:rPr>
          <w:rFonts w:ascii="Montserrat" w:eastAsia="Montserrat" w:hAnsi="Montserrat" w:cs="Montserrat"/>
        </w:rPr>
        <w:t>tenido consecuencias en los</w:t>
      </w:r>
      <w:r w:rsidR="0039154C">
        <w:rPr>
          <w:rFonts w:ascii="Montserrat" w:eastAsia="Montserrat" w:hAnsi="Montserrat" w:cs="Montserrat"/>
        </w:rPr>
        <w:t xml:space="preserve"> ecosistemas, e</w:t>
      </w:r>
      <w:r w:rsidR="00641F38" w:rsidRPr="00E048CC">
        <w:rPr>
          <w:rFonts w:ascii="Montserrat" w:eastAsia="Montserrat" w:hAnsi="Montserrat" w:cs="Montserrat"/>
        </w:rPr>
        <w:t>s muy importante que aprenda</w:t>
      </w:r>
      <w:r w:rsidRPr="00E048CC">
        <w:rPr>
          <w:rFonts w:ascii="Montserrat" w:eastAsia="Montserrat" w:hAnsi="Montserrat" w:cs="Montserrat"/>
        </w:rPr>
        <w:t xml:space="preserve">s </w:t>
      </w:r>
      <w:r w:rsidR="00641F38" w:rsidRPr="00E048CC">
        <w:rPr>
          <w:rFonts w:ascii="Montserrat" w:eastAsia="Montserrat" w:hAnsi="Montserrat" w:cs="Montserrat"/>
        </w:rPr>
        <w:t>de esto y por ello el reutilizar y el reciclar la basura se vuelve fundamental para ayudar a</w:t>
      </w:r>
      <w:r w:rsidRPr="00E048CC">
        <w:rPr>
          <w:rFonts w:ascii="Montserrat" w:eastAsia="Montserrat" w:hAnsi="Montserrat" w:cs="Montserrat"/>
        </w:rPr>
        <w:t>l</w:t>
      </w:r>
      <w:r w:rsidR="00641F38" w:rsidRPr="00E048CC">
        <w:rPr>
          <w:rFonts w:ascii="Montserrat" w:eastAsia="Montserrat" w:hAnsi="Montserrat" w:cs="Montserrat"/>
        </w:rPr>
        <w:t xml:space="preserve"> planeta</w:t>
      </w:r>
      <w:r w:rsidRPr="00E048CC">
        <w:rPr>
          <w:rFonts w:ascii="Montserrat" w:eastAsia="Montserrat" w:hAnsi="Montserrat" w:cs="Montserrat"/>
        </w:rPr>
        <w:t xml:space="preserve"> que es tu</w:t>
      </w:r>
      <w:r w:rsidR="00641F38" w:rsidRPr="00E048CC">
        <w:rPr>
          <w:rFonts w:ascii="Montserrat" w:eastAsia="Montserrat" w:hAnsi="Montserrat" w:cs="Montserrat"/>
        </w:rPr>
        <w:t xml:space="preserve"> casa y</w:t>
      </w:r>
      <w:r w:rsidRPr="00E048CC">
        <w:rPr>
          <w:rFonts w:ascii="Montserrat" w:eastAsia="Montserrat" w:hAnsi="Montserrat" w:cs="Montserrat"/>
        </w:rPr>
        <w:t xml:space="preserve"> que tanto te</w:t>
      </w:r>
      <w:r w:rsidR="00641F38" w:rsidRPr="00E048CC">
        <w:rPr>
          <w:rFonts w:ascii="Montserrat" w:eastAsia="Montserrat" w:hAnsi="Montserrat" w:cs="Montserrat"/>
        </w:rPr>
        <w:t xml:space="preserve"> ha dado, a no generarle más y más basura, a no consumir productos q</w:t>
      </w:r>
      <w:r w:rsidRPr="00E048CC">
        <w:rPr>
          <w:rFonts w:ascii="Montserrat" w:eastAsia="Montserrat" w:hAnsi="Montserrat" w:cs="Montserrat"/>
        </w:rPr>
        <w:t>ue contaminen o dañen la</w:t>
      </w:r>
      <w:r w:rsidR="00641F38" w:rsidRPr="00E048CC">
        <w:rPr>
          <w:rFonts w:ascii="Montserrat" w:eastAsia="Montserrat" w:hAnsi="Montserrat" w:cs="Montserrat"/>
        </w:rPr>
        <w:t xml:space="preserve"> tierra, </w:t>
      </w:r>
      <w:r w:rsidR="00D00D6C" w:rsidRPr="00E048CC">
        <w:rPr>
          <w:rFonts w:ascii="Montserrat" w:eastAsia="Montserrat" w:hAnsi="Montserrat" w:cs="Montserrat"/>
        </w:rPr>
        <w:t>si cuida</w:t>
      </w:r>
      <w:r w:rsidR="00641F38" w:rsidRPr="00E048CC">
        <w:rPr>
          <w:rFonts w:ascii="Montserrat" w:eastAsia="Montserrat" w:hAnsi="Montserrat" w:cs="Montserrat"/>
        </w:rPr>
        <w:t xml:space="preserve">s </w:t>
      </w:r>
      <w:r w:rsidRPr="00E048CC">
        <w:rPr>
          <w:rFonts w:ascii="Montserrat" w:eastAsia="Montserrat" w:hAnsi="Montserrat" w:cs="Montserrat"/>
        </w:rPr>
        <w:t>los</w:t>
      </w:r>
      <w:r w:rsidR="00641F38" w:rsidRPr="00E048CC">
        <w:rPr>
          <w:rFonts w:ascii="Montserrat" w:eastAsia="Montserrat" w:hAnsi="Montserrat" w:cs="Montserrat"/>
        </w:rPr>
        <w:t xml:space="preserve"> recursos naturales siempre tendr</w:t>
      </w:r>
      <w:r w:rsidRPr="00E048CC">
        <w:rPr>
          <w:rFonts w:ascii="Montserrat" w:eastAsia="Montserrat" w:hAnsi="Montserrat" w:cs="Montserrat"/>
        </w:rPr>
        <w:t>ás a tu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disposición alimentos y se podrán</w:t>
      </w:r>
      <w:r w:rsidR="00641F38" w:rsidRPr="00E048CC">
        <w:rPr>
          <w:rFonts w:ascii="Montserrat" w:eastAsia="Montserrat" w:hAnsi="Montserrat" w:cs="Montserrat"/>
        </w:rPr>
        <w:t xml:space="preserve"> fabricar materiales artificiales. </w:t>
      </w:r>
    </w:p>
    <w:p w14:paraId="0D35E4D5" w14:textId="7777777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79867D7" w14:textId="5652C059" w:rsidR="00641F38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</w:t>
      </w:r>
      <w:r w:rsidR="00641F38" w:rsidRPr="00E048CC">
        <w:rPr>
          <w:rFonts w:ascii="Montserrat" w:eastAsia="Montserrat" w:hAnsi="Montserrat" w:cs="Montserrat"/>
        </w:rPr>
        <w:t xml:space="preserve">ara cerrar </w:t>
      </w:r>
      <w:r w:rsidRPr="00E048CC">
        <w:rPr>
          <w:rFonts w:ascii="Montserrat" w:eastAsia="Montserrat" w:hAnsi="Montserrat" w:cs="Montserrat"/>
        </w:rPr>
        <w:t>la sesión</w:t>
      </w:r>
      <w:r w:rsidR="00641F38" w:rsidRPr="00E048CC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te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invito a observar</w:t>
      </w:r>
      <w:r w:rsidR="00641F38" w:rsidRPr="00E048CC">
        <w:rPr>
          <w:rFonts w:ascii="Montserrat" w:eastAsia="Montserrat" w:hAnsi="Montserrat" w:cs="Montserrat"/>
        </w:rPr>
        <w:t xml:space="preserve"> cómo se fabrican </w:t>
      </w:r>
      <w:r w:rsidRPr="00E048CC">
        <w:rPr>
          <w:rFonts w:ascii="Montserrat" w:eastAsia="Montserrat" w:hAnsi="Montserrat" w:cs="Montserrat"/>
        </w:rPr>
        <w:t>objetos de vidrio, que como has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="0012752B" w:rsidRPr="00E048CC">
        <w:rPr>
          <w:rFonts w:ascii="Montserrat" w:eastAsia="Montserrat" w:hAnsi="Montserrat" w:cs="Montserrat"/>
        </w:rPr>
        <w:t>aprendido</w:t>
      </w:r>
      <w:r w:rsidR="00641F38" w:rsidRPr="00E048CC">
        <w:rPr>
          <w:rFonts w:ascii="Montserrat" w:eastAsia="Montserrat" w:hAnsi="Montserrat" w:cs="Montserrat"/>
        </w:rPr>
        <w:t xml:space="preserve"> es uno de los materiales artificiales y </w:t>
      </w:r>
      <w:r w:rsidRPr="00E048CC">
        <w:rPr>
          <w:rFonts w:ascii="Montserrat" w:eastAsia="Montserrat" w:hAnsi="Montserrat" w:cs="Montserrat"/>
        </w:rPr>
        <w:t>aprenderás</w:t>
      </w:r>
      <w:r w:rsidR="00641F38" w:rsidRPr="00E048CC">
        <w:rPr>
          <w:rFonts w:ascii="Montserrat" w:eastAsia="Montserrat" w:hAnsi="Montserrat" w:cs="Montserrat"/>
        </w:rPr>
        <w:t xml:space="preserve"> cómo se aprovechan las características de este material par</w:t>
      </w:r>
      <w:r w:rsidRPr="00E048CC">
        <w:rPr>
          <w:rFonts w:ascii="Montserrat" w:eastAsia="Montserrat" w:hAnsi="Montserrat" w:cs="Montserrat"/>
        </w:rPr>
        <w:t>a crear muchos objetos que usa</w:t>
      </w:r>
      <w:r w:rsidR="00641F38" w:rsidRPr="00E048CC">
        <w:rPr>
          <w:rFonts w:ascii="Montserrat" w:eastAsia="Montserrat" w:hAnsi="Montserrat" w:cs="Montserrat"/>
        </w:rPr>
        <w:t xml:space="preserve">s de manera </w:t>
      </w:r>
      <w:r w:rsidR="0012752B" w:rsidRPr="00E048CC">
        <w:rPr>
          <w:rFonts w:ascii="Montserrat" w:eastAsia="Montserrat" w:hAnsi="Montserrat" w:cs="Montserrat"/>
        </w:rPr>
        <w:t>cotidiana. ¡Corre</w:t>
      </w:r>
      <w:r w:rsidR="00641F38" w:rsidRPr="00E048CC">
        <w:rPr>
          <w:rFonts w:ascii="Montserrat" w:eastAsia="Montserrat" w:hAnsi="Montserrat" w:cs="Montserrat"/>
        </w:rPr>
        <w:t xml:space="preserve"> video!</w:t>
      </w:r>
    </w:p>
    <w:p w14:paraId="5CD4803D" w14:textId="7777777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F489BE5" w14:textId="5D10DC67" w:rsidR="00641F38" w:rsidRPr="0039154C" w:rsidRDefault="00641F38" w:rsidP="00E048CC">
      <w:pPr>
        <w:pStyle w:val="Prrafodelista"/>
        <w:numPr>
          <w:ilvl w:val="0"/>
          <w:numId w:val="10"/>
        </w:numPr>
        <w:ind w:firstLine="0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  <w:b/>
        </w:rPr>
        <w:t>Video D todo</w:t>
      </w:r>
      <w:r w:rsidR="0039154C">
        <w:rPr>
          <w:rFonts w:ascii="Montserrat" w:eastAsia="Montserrat" w:hAnsi="Montserrat" w:cs="Montserrat"/>
          <w:b/>
        </w:rPr>
        <w:t xml:space="preserve"> </w:t>
      </w:r>
      <w:r w:rsidRPr="00E048CC">
        <w:rPr>
          <w:rFonts w:ascii="Montserrat" w:eastAsia="Montserrat" w:hAnsi="Montserrat" w:cs="Montserrat"/>
          <w:b/>
        </w:rPr>
        <w:t xml:space="preserve">- vidrio soplado. </w:t>
      </w:r>
      <w:r w:rsidR="00C458D6" w:rsidRPr="0039154C">
        <w:rPr>
          <w:rFonts w:ascii="Montserrat" w:eastAsia="Montserrat" w:hAnsi="Montserrat" w:cs="Montserrat"/>
        </w:rPr>
        <w:t>Del 00:00 a 00:15, del 02:34 a 03:13, del 05:23 a 05:43, del 09:32 a 09:47, del 09:52 a 11:53 y del 21:37 a 22:12.</w:t>
      </w:r>
    </w:p>
    <w:p w14:paraId="72E6BC8E" w14:textId="40DE18A6" w:rsidR="00C458D6" w:rsidRPr="00E048CC" w:rsidRDefault="006813A9" w:rsidP="00E048CC">
      <w:pPr>
        <w:pStyle w:val="Prrafodelista"/>
        <w:jc w:val="both"/>
        <w:rPr>
          <w:rFonts w:ascii="Montserrat" w:hAnsi="Montserrat"/>
        </w:rPr>
      </w:pPr>
      <w:hyperlink r:id="rId28" w:history="1">
        <w:r w:rsidR="0012752B" w:rsidRPr="00E048CC">
          <w:rPr>
            <w:rStyle w:val="Hipervnculo"/>
            <w:rFonts w:ascii="Montserrat" w:hAnsi="Montserrat"/>
          </w:rPr>
          <w:t>https://www.youtube.com/watch?v=84eUlSnM7fo</w:t>
        </w:r>
      </w:hyperlink>
      <w:r w:rsidR="00C458D6" w:rsidRPr="00E048CC">
        <w:rPr>
          <w:rFonts w:ascii="Montserrat" w:hAnsi="Montserrat"/>
        </w:rPr>
        <w:t xml:space="preserve"> </w:t>
      </w:r>
    </w:p>
    <w:p w14:paraId="70294468" w14:textId="77777777" w:rsidR="00C458D6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775AE3" w14:textId="6321337F" w:rsidR="00934A37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Qué te pareció?</w:t>
      </w:r>
      <w:r w:rsidR="00F324A1" w:rsidRPr="00E048CC">
        <w:rPr>
          <w:rFonts w:ascii="Montserrat" w:eastAsia="Montserrat" w:hAnsi="Montserrat" w:cs="Montserrat"/>
        </w:rPr>
        <w:t xml:space="preserve"> ¿S</w:t>
      </w:r>
      <w:r w:rsidR="004611D9" w:rsidRPr="00E048CC">
        <w:rPr>
          <w:rFonts w:ascii="Montserrat" w:eastAsia="Montserrat" w:hAnsi="Montserrat" w:cs="Montserrat"/>
        </w:rPr>
        <w:t xml:space="preserve">abías </w:t>
      </w:r>
      <w:r w:rsidRPr="00E048CC">
        <w:rPr>
          <w:rFonts w:ascii="Montserrat" w:eastAsia="Montserrat" w:hAnsi="Montserrat" w:cs="Montserrat"/>
        </w:rPr>
        <w:t>que todo eso se podía hacer con el vidrio</w:t>
      </w:r>
      <w:r w:rsidR="00F324A1" w:rsidRPr="00E048CC">
        <w:rPr>
          <w:rFonts w:ascii="Montserrat" w:eastAsia="Montserrat" w:hAnsi="Montserrat" w:cs="Montserrat"/>
        </w:rPr>
        <w:t>?</w:t>
      </w:r>
      <w:r w:rsidRPr="00E048CC">
        <w:rPr>
          <w:rFonts w:ascii="Montserrat" w:eastAsia="Montserrat" w:hAnsi="Montserrat" w:cs="Montserrat"/>
        </w:rPr>
        <w:t xml:space="preserve"> Me encantó como el vidrio se trabaja a altas temperaturas para que los artesanos le den la forma que se necesita, además que ellos reciclan el vidrio, un aspecto importante para el </w:t>
      </w:r>
      <w:r w:rsidR="00F324A1" w:rsidRPr="00E048CC">
        <w:rPr>
          <w:rFonts w:ascii="Montserrat" w:eastAsia="Montserrat" w:hAnsi="Montserrat" w:cs="Montserrat"/>
        </w:rPr>
        <w:t>cuidado del ambiente, como has</w:t>
      </w:r>
      <w:r w:rsidRPr="00E048CC">
        <w:rPr>
          <w:rFonts w:ascii="Montserrat" w:eastAsia="Montserrat" w:hAnsi="Montserrat" w:cs="Montserrat"/>
        </w:rPr>
        <w:t xml:space="preserve"> </w:t>
      </w:r>
      <w:r w:rsidR="0012752B" w:rsidRPr="00E048CC">
        <w:rPr>
          <w:rFonts w:ascii="Montserrat" w:eastAsia="Montserrat" w:hAnsi="Montserrat" w:cs="Montserrat"/>
        </w:rPr>
        <w:t>aprendido</w:t>
      </w:r>
      <w:r w:rsidRPr="00E048CC">
        <w:rPr>
          <w:rFonts w:ascii="Montserrat" w:eastAsia="Montserrat" w:hAnsi="Montserrat" w:cs="Montserrat"/>
        </w:rPr>
        <w:t xml:space="preserve"> en </w:t>
      </w:r>
      <w:r w:rsidR="00F324A1" w:rsidRPr="00E048CC">
        <w:rPr>
          <w:rFonts w:ascii="Montserrat" w:eastAsia="Montserrat" w:hAnsi="Montserrat" w:cs="Montserrat"/>
        </w:rPr>
        <w:t>sesiones</w:t>
      </w:r>
      <w:r w:rsidRPr="00E048CC">
        <w:rPr>
          <w:rFonts w:ascii="Montserrat" w:eastAsia="Montserrat" w:hAnsi="Montserrat" w:cs="Montserrat"/>
        </w:rPr>
        <w:t xml:space="preserve"> anteriores.</w:t>
      </w:r>
    </w:p>
    <w:p w14:paraId="2E64463E" w14:textId="046A2555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D8DA5E7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n la sesión del día de hoy repasaste algunas características de los materiales y las clasificaste de acuerdo a esas características. </w:t>
      </w:r>
    </w:p>
    <w:p w14:paraId="7E225FC3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7C0BBAC" w14:textId="585080ED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Todos los objetos que usas de manera cotidiana, están elaborados con ciertos materiales, cuyas características par</w:t>
      </w:r>
      <w:r w:rsidR="0039154C">
        <w:rPr>
          <w:rFonts w:ascii="Montserrat" w:eastAsia="Montserrat" w:hAnsi="Montserrat" w:cs="Montserrat"/>
        </w:rPr>
        <w:t>ticulares te permiten usarlos, d</w:t>
      </w:r>
      <w:r w:rsidRPr="00E048CC">
        <w:rPr>
          <w:rFonts w:ascii="Montserrat" w:eastAsia="Montserrat" w:hAnsi="Montserrat" w:cs="Montserrat"/>
        </w:rPr>
        <w:t>e acuerdo con su origen, los materiales se pueden clasificar</w:t>
      </w:r>
      <w:r w:rsidR="0039154C">
        <w:rPr>
          <w:rFonts w:ascii="Montserrat" w:eastAsia="Montserrat" w:hAnsi="Montserrat" w:cs="Montserrat"/>
        </w:rPr>
        <w:t xml:space="preserve"> en: naturales y artificiales, d</w:t>
      </w:r>
      <w:r w:rsidRPr="00E048CC">
        <w:rPr>
          <w:rFonts w:ascii="Montserrat" w:eastAsia="Montserrat" w:hAnsi="Montserrat" w:cs="Montserrat"/>
        </w:rPr>
        <w:t>e las que ya has observado algunos ejemplos.</w:t>
      </w:r>
    </w:p>
    <w:p w14:paraId="7726DD9B" w14:textId="07EC6478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2D6FECD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AFBAEB4" w14:textId="6CF8BCB2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6B292E">
        <w:rPr>
          <w:rFonts w:ascii="Montserrat" w:eastAsia="Montserrat" w:hAnsi="Montserrat" w:cs="Montserrat"/>
          <w:b/>
          <w:sz w:val="28"/>
          <w:szCs w:val="28"/>
        </w:rPr>
        <w:t>r</w:t>
      </w:r>
      <w:r w:rsidRPr="00E048CC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6B292E">
        <w:rPr>
          <w:rFonts w:ascii="Montserrat" w:eastAsia="Montserrat" w:hAnsi="Montserrat" w:cs="Montserrat"/>
          <w:b/>
          <w:sz w:val="28"/>
          <w:szCs w:val="28"/>
        </w:rPr>
        <w:t>h</w:t>
      </w:r>
      <w:r w:rsidRPr="00E048CC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77DFFDC9" w14:textId="6718103D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531AC7F" w14:textId="5CF9C295" w:rsidR="00F067B5" w:rsidRPr="00E048CC" w:rsidRDefault="00F067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R</w:t>
      </w:r>
      <w:r w:rsidR="00F324A1" w:rsidRPr="00E048CC">
        <w:rPr>
          <w:rFonts w:ascii="Montserrat" w:eastAsia="Montserrat" w:hAnsi="Montserrat" w:cs="Montserrat"/>
        </w:rPr>
        <w:t>eúne con ayuda de un adulto todos los objetos que sean posibles en una caja. Después decid</w:t>
      </w:r>
      <w:r w:rsidRPr="00E048CC">
        <w:rPr>
          <w:rFonts w:ascii="Montserrat" w:eastAsia="Montserrat" w:hAnsi="Montserrat" w:cs="Montserrat"/>
        </w:rPr>
        <w:t>e</w:t>
      </w:r>
      <w:r w:rsidR="00F324A1" w:rsidRPr="00E048CC">
        <w:rPr>
          <w:rFonts w:ascii="Montserrat" w:eastAsia="Montserrat" w:hAnsi="Montserrat" w:cs="Montserrat"/>
        </w:rPr>
        <w:t xml:space="preserve"> el orden en que cada uno sacará un objeto de la caja, de cada objeto que se vaya sacando se dirán sus c</w:t>
      </w:r>
      <w:r w:rsidRPr="00E048CC">
        <w:rPr>
          <w:rFonts w:ascii="Montserrat" w:eastAsia="Montserrat" w:hAnsi="Montserrat" w:cs="Montserrat"/>
        </w:rPr>
        <w:t>aracterísticas y se determinara</w:t>
      </w:r>
      <w:r w:rsidR="00F324A1" w:rsidRPr="00E048CC">
        <w:rPr>
          <w:rFonts w:ascii="Montserrat" w:eastAsia="Montserrat" w:hAnsi="Montserrat" w:cs="Montserrat"/>
        </w:rPr>
        <w:t xml:space="preserve"> si es de material natural o de material artificial, además de destacar sus características. </w:t>
      </w:r>
    </w:p>
    <w:p w14:paraId="74AAAC3C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1D96D4D" w14:textId="6C6F10EC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Ganará la persona que haga las mejores descripciones y no falle al determinar si es material natural o artificial.</w:t>
      </w:r>
    </w:p>
    <w:p w14:paraId="4D42F1B9" w14:textId="77777777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C401C61" w14:textId="15FDC785" w:rsidR="00F324A1" w:rsidRPr="00E048CC" w:rsidRDefault="00F067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Te animas</w:t>
      </w:r>
      <w:r w:rsidR="00F324A1" w:rsidRPr="00E048CC">
        <w:rPr>
          <w:rFonts w:ascii="Montserrat" w:eastAsia="Montserrat" w:hAnsi="Montserrat" w:cs="Montserrat"/>
        </w:rPr>
        <w:t>?</w:t>
      </w:r>
    </w:p>
    <w:p w14:paraId="68A1FA12" w14:textId="43DBEDD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DB3F50" w14:textId="236EDD31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E048CC" w:rsidRDefault="005151F4" w:rsidP="00E048CC">
      <w:pPr>
        <w:pStyle w:val="Standard"/>
        <w:spacing w:line="240" w:lineRule="auto"/>
        <w:jc w:val="center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E048CC" w:rsidRDefault="001B3804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E048CC" w:rsidRDefault="005151F4" w:rsidP="00E048CC">
      <w:pPr>
        <w:pStyle w:val="Standard"/>
        <w:spacing w:line="240" w:lineRule="auto"/>
        <w:jc w:val="center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3FE5139" w14:textId="6F285326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048CC">
        <w:rPr>
          <w:rFonts w:ascii="Montserrat" w:hAnsi="Montserrat"/>
          <w:b/>
          <w:bCs/>
          <w:sz w:val="28"/>
          <w:szCs w:val="28"/>
        </w:rPr>
        <w:lastRenderedPageBreak/>
        <w:t>Para saber m</w:t>
      </w:r>
      <w:r w:rsidR="008161B1" w:rsidRPr="00E048CC">
        <w:rPr>
          <w:rFonts w:ascii="Montserrat" w:hAnsi="Montserrat"/>
          <w:b/>
          <w:bCs/>
          <w:sz w:val="28"/>
          <w:szCs w:val="28"/>
        </w:rPr>
        <w:t>á</w:t>
      </w:r>
      <w:r w:rsidRPr="00E048CC">
        <w:rPr>
          <w:rFonts w:ascii="Montserrat" w:hAnsi="Montserrat"/>
          <w:b/>
          <w:bCs/>
          <w:sz w:val="28"/>
          <w:szCs w:val="28"/>
        </w:rPr>
        <w:t>s</w:t>
      </w:r>
      <w:r w:rsidR="0039154C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hAnsi="Montserrat"/>
        </w:rPr>
        <w:t>Lecturas</w:t>
      </w:r>
    </w:p>
    <w:p w14:paraId="0F378C90" w14:textId="61182AE8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92DDCE8" w:rsidR="00915A9E" w:rsidRPr="00E048CC" w:rsidRDefault="00F067B5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808253" wp14:editId="11AA5E1F">
            <wp:extent cx="2144507" cy="2828925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3218" cy="28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CA1" w14:textId="77777777" w:rsidR="00F067B5" w:rsidRPr="00E048CC" w:rsidRDefault="006813A9" w:rsidP="00E048CC">
      <w:pPr>
        <w:rPr>
          <w:rFonts w:ascii="Montserrat" w:hAnsi="Montserrat"/>
        </w:rPr>
      </w:pPr>
      <w:hyperlink r:id="rId30" w:history="1">
        <w:r w:rsidR="00F067B5" w:rsidRPr="00E048CC">
          <w:rPr>
            <w:rStyle w:val="Hipervnculo"/>
            <w:rFonts w:ascii="Montserrat" w:hAnsi="Montserrat"/>
          </w:rPr>
          <w:t>https://libros.conaliteg.gob.mx/20/P1COA.htm</w:t>
        </w:r>
      </w:hyperlink>
      <w:r w:rsidR="00F067B5" w:rsidRPr="00E048CC">
        <w:rPr>
          <w:rFonts w:ascii="Montserrat" w:hAnsi="Montserrat"/>
        </w:rPr>
        <w:t xml:space="preserve"> </w:t>
      </w:r>
    </w:p>
    <w:p w14:paraId="16E957AE" w14:textId="4C6B307A" w:rsidR="0016586A" w:rsidRPr="00E048CC" w:rsidRDefault="0016586A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E048CC" w:rsidRDefault="0016586A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E048CC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683E" w14:textId="77777777" w:rsidR="006813A9" w:rsidRDefault="006813A9">
      <w:r>
        <w:separator/>
      </w:r>
    </w:p>
  </w:endnote>
  <w:endnote w:type="continuationSeparator" w:id="0">
    <w:p w14:paraId="4DF54A97" w14:textId="77777777" w:rsidR="006813A9" w:rsidRDefault="0068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CE99" w14:textId="77777777" w:rsidR="006813A9" w:rsidRDefault="006813A9">
      <w:r>
        <w:rPr>
          <w:color w:val="000000"/>
        </w:rPr>
        <w:separator/>
      </w:r>
    </w:p>
  </w:footnote>
  <w:footnote w:type="continuationSeparator" w:id="0">
    <w:p w14:paraId="430923D4" w14:textId="77777777" w:rsidR="006813A9" w:rsidRDefault="0068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7B3"/>
    <w:multiLevelType w:val="hybridMultilevel"/>
    <w:tmpl w:val="140ED4C6"/>
    <w:lvl w:ilvl="0" w:tplc="4FA2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90063"/>
    <w:rsid w:val="000B0459"/>
    <w:rsid w:val="000F5247"/>
    <w:rsid w:val="001129E6"/>
    <w:rsid w:val="001261A7"/>
    <w:rsid w:val="0012752B"/>
    <w:rsid w:val="00140A4F"/>
    <w:rsid w:val="0016586A"/>
    <w:rsid w:val="00166AD4"/>
    <w:rsid w:val="001B3804"/>
    <w:rsid w:val="002203DA"/>
    <w:rsid w:val="00265881"/>
    <w:rsid w:val="002971FF"/>
    <w:rsid w:val="002B2477"/>
    <w:rsid w:val="002C77DF"/>
    <w:rsid w:val="003146B7"/>
    <w:rsid w:val="00330642"/>
    <w:rsid w:val="0034748D"/>
    <w:rsid w:val="0039154C"/>
    <w:rsid w:val="003E49F6"/>
    <w:rsid w:val="00411E71"/>
    <w:rsid w:val="004315E4"/>
    <w:rsid w:val="0044307F"/>
    <w:rsid w:val="0045781E"/>
    <w:rsid w:val="004578EB"/>
    <w:rsid w:val="004611D9"/>
    <w:rsid w:val="004E29C1"/>
    <w:rsid w:val="00510828"/>
    <w:rsid w:val="005151F4"/>
    <w:rsid w:val="00555AC5"/>
    <w:rsid w:val="00570F45"/>
    <w:rsid w:val="005C7481"/>
    <w:rsid w:val="005F075D"/>
    <w:rsid w:val="0060604F"/>
    <w:rsid w:val="00637760"/>
    <w:rsid w:val="00641F38"/>
    <w:rsid w:val="00644CBD"/>
    <w:rsid w:val="006545D0"/>
    <w:rsid w:val="00676E66"/>
    <w:rsid w:val="006813A9"/>
    <w:rsid w:val="006A52D5"/>
    <w:rsid w:val="006B292E"/>
    <w:rsid w:val="006C318D"/>
    <w:rsid w:val="006D6EB2"/>
    <w:rsid w:val="006E0A13"/>
    <w:rsid w:val="00730700"/>
    <w:rsid w:val="00771DE6"/>
    <w:rsid w:val="00775BE1"/>
    <w:rsid w:val="007B2B54"/>
    <w:rsid w:val="00801B9D"/>
    <w:rsid w:val="008161B1"/>
    <w:rsid w:val="00853634"/>
    <w:rsid w:val="00885111"/>
    <w:rsid w:val="0090717E"/>
    <w:rsid w:val="00915A9E"/>
    <w:rsid w:val="00934A37"/>
    <w:rsid w:val="00940E74"/>
    <w:rsid w:val="009B0A12"/>
    <w:rsid w:val="00A254D4"/>
    <w:rsid w:val="00A41365"/>
    <w:rsid w:val="00A41BBA"/>
    <w:rsid w:val="00A832C1"/>
    <w:rsid w:val="00A872A2"/>
    <w:rsid w:val="00AC397C"/>
    <w:rsid w:val="00B55379"/>
    <w:rsid w:val="00B67681"/>
    <w:rsid w:val="00B837BA"/>
    <w:rsid w:val="00BC7CE4"/>
    <w:rsid w:val="00BF7A22"/>
    <w:rsid w:val="00C05707"/>
    <w:rsid w:val="00C15CF7"/>
    <w:rsid w:val="00C458D6"/>
    <w:rsid w:val="00C63F93"/>
    <w:rsid w:val="00CA1AAF"/>
    <w:rsid w:val="00CA1C29"/>
    <w:rsid w:val="00CC6C04"/>
    <w:rsid w:val="00CF38B8"/>
    <w:rsid w:val="00D00D6C"/>
    <w:rsid w:val="00D075A8"/>
    <w:rsid w:val="00D407B8"/>
    <w:rsid w:val="00D40F6A"/>
    <w:rsid w:val="00D8208B"/>
    <w:rsid w:val="00DA6AE6"/>
    <w:rsid w:val="00DB5129"/>
    <w:rsid w:val="00DF6AB5"/>
    <w:rsid w:val="00E048CC"/>
    <w:rsid w:val="00E403FF"/>
    <w:rsid w:val="00E41C49"/>
    <w:rsid w:val="00E53780"/>
    <w:rsid w:val="00E700C8"/>
    <w:rsid w:val="00EC686E"/>
    <w:rsid w:val="00EC7D5C"/>
    <w:rsid w:val="00EE57C4"/>
    <w:rsid w:val="00F00909"/>
    <w:rsid w:val="00F067B5"/>
    <w:rsid w:val="00F324A1"/>
    <w:rsid w:val="00F64196"/>
    <w:rsid w:val="00F8203B"/>
    <w:rsid w:val="00FB1E4B"/>
    <w:rsid w:val="00FD13AE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6EB2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D6EB2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D6EB2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6EB2"/>
    <w:rPr>
      <w:rFonts w:cs="Mangal"/>
      <w:szCs w:val="20"/>
    </w:rPr>
  </w:style>
  <w:style w:type="paragraph" w:customStyle="1" w:styleId="Normal1">
    <w:name w:val="Normal1"/>
    <w:rsid w:val="006D6EB2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ES" w:bidi="ar-SA"/>
    </w:rPr>
  </w:style>
  <w:style w:type="paragraph" w:styleId="Prrafodelista">
    <w:name w:val="List Paragraph"/>
    <w:basedOn w:val="Normal"/>
    <w:uiPriority w:val="34"/>
    <w:qFormat/>
    <w:rsid w:val="0012752B"/>
    <w:pPr>
      <w:ind w:left="720"/>
      <w:contextualSpacing/>
    </w:pPr>
    <w:rPr>
      <w:rFonts w:cs="Mangal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2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I06SGbVOXc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84eUlSnM7f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F42E-B416-456D-97F4-E7F934E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31T02:20:00Z</dcterms:created>
  <dcterms:modified xsi:type="dcterms:W3CDTF">2022-02-25T23:08:00Z</dcterms:modified>
</cp:coreProperties>
</file>